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7D8E" w14:textId="579718E0" w:rsidR="000560E2" w:rsidRDefault="00584CF1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840960" behindDoc="0" locked="0" layoutInCell="1" allowOverlap="1" wp14:anchorId="1015CC49" wp14:editId="3B479512">
                <wp:simplePos x="0" y="0"/>
                <wp:positionH relativeFrom="margin">
                  <wp:posOffset>-175260</wp:posOffset>
                </wp:positionH>
                <wp:positionV relativeFrom="paragraph">
                  <wp:posOffset>88265</wp:posOffset>
                </wp:positionV>
                <wp:extent cx="7227570" cy="4975860"/>
                <wp:effectExtent l="76200" t="57150" r="106680" b="723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497586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4975860"/>
                            <a:gd name="connsiteX1" fmla="*/ 1276870 w 7227570"/>
                            <a:gd name="connsiteY1" fmla="*/ 0 h 4975860"/>
                            <a:gd name="connsiteX2" fmla="*/ 2626017 w 7227570"/>
                            <a:gd name="connsiteY2" fmla="*/ 0 h 4975860"/>
                            <a:gd name="connsiteX3" fmla="*/ 3686060 w 7227570"/>
                            <a:gd name="connsiteY3" fmla="*/ 0 h 4975860"/>
                            <a:gd name="connsiteX4" fmla="*/ 4962931 w 7227570"/>
                            <a:gd name="connsiteY4" fmla="*/ 0 h 4975860"/>
                            <a:gd name="connsiteX5" fmla="*/ 6022975 w 7227570"/>
                            <a:gd name="connsiteY5" fmla="*/ 0 h 4975860"/>
                            <a:gd name="connsiteX6" fmla="*/ 7227570 w 7227570"/>
                            <a:gd name="connsiteY6" fmla="*/ 0 h 4975860"/>
                            <a:gd name="connsiteX7" fmla="*/ 7227570 w 7227570"/>
                            <a:gd name="connsiteY7" fmla="*/ 547344 h 4975860"/>
                            <a:gd name="connsiteX8" fmla="*/ 7227570 w 7227570"/>
                            <a:gd name="connsiteY8" fmla="*/ 945412 h 4975860"/>
                            <a:gd name="connsiteX9" fmla="*/ 7227570 w 7227570"/>
                            <a:gd name="connsiteY9" fmla="*/ 1542516 h 4975860"/>
                            <a:gd name="connsiteX10" fmla="*/ 7227570 w 7227570"/>
                            <a:gd name="connsiteY10" fmla="*/ 2040102 h 4975860"/>
                            <a:gd name="connsiteX11" fmla="*/ 7227570 w 7227570"/>
                            <a:gd name="connsiteY11" fmla="*/ 2637205 h 4975860"/>
                            <a:gd name="connsiteX12" fmla="*/ 7227570 w 7227570"/>
                            <a:gd name="connsiteY12" fmla="*/ 3184549 h 4975860"/>
                            <a:gd name="connsiteX13" fmla="*/ 7227570 w 7227570"/>
                            <a:gd name="connsiteY13" fmla="*/ 3632377 h 4975860"/>
                            <a:gd name="connsiteX14" fmla="*/ 7227570 w 7227570"/>
                            <a:gd name="connsiteY14" fmla="*/ 4179721 h 4975860"/>
                            <a:gd name="connsiteX15" fmla="*/ 7227570 w 7227570"/>
                            <a:gd name="connsiteY15" fmla="*/ 4975860 h 4975860"/>
                            <a:gd name="connsiteX16" fmla="*/ 6022975 w 7227570"/>
                            <a:gd name="connsiteY16" fmla="*/ 4975860 h 4975860"/>
                            <a:gd name="connsiteX17" fmla="*/ 4673828 w 7227570"/>
                            <a:gd name="connsiteY17" fmla="*/ 4975860 h 4975860"/>
                            <a:gd name="connsiteX18" fmla="*/ 3324682 w 7227570"/>
                            <a:gd name="connsiteY18" fmla="*/ 4975860 h 4975860"/>
                            <a:gd name="connsiteX19" fmla="*/ 2047811 w 7227570"/>
                            <a:gd name="connsiteY19" fmla="*/ 4975860 h 4975860"/>
                            <a:gd name="connsiteX20" fmla="*/ 0 w 7227570"/>
                            <a:gd name="connsiteY20" fmla="*/ 4975860 h 4975860"/>
                            <a:gd name="connsiteX21" fmla="*/ 0 w 7227570"/>
                            <a:gd name="connsiteY21" fmla="*/ 4428513 h 4975860"/>
                            <a:gd name="connsiteX22" fmla="*/ 0 w 7227570"/>
                            <a:gd name="connsiteY22" fmla="*/ 3930928 h 4975860"/>
                            <a:gd name="connsiteX23" fmla="*/ 0 w 7227570"/>
                            <a:gd name="connsiteY23" fmla="*/ 3433341 h 4975860"/>
                            <a:gd name="connsiteX24" fmla="*/ 0 w 7227570"/>
                            <a:gd name="connsiteY24" fmla="*/ 2935756 h 4975860"/>
                            <a:gd name="connsiteX25" fmla="*/ 0 w 7227570"/>
                            <a:gd name="connsiteY25" fmla="*/ 2587446 h 4975860"/>
                            <a:gd name="connsiteX26" fmla="*/ 0 w 7227570"/>
                            <a:gd name="connsiteY26" fmla="*/ 2040102 h 4975860"/>
                            <a:gd name="connsiteX27" fmla="*/ 0 w 7227570"/>
                            <a:gd name="connsiteY27" fmla="*/ 1691791 h 4975860"/>
                            <a:gd name="connsiteX28" fmla="*/ 0 w 7227570"/>
                            <a:gd name="connsiteY28" fmla="*/ 1194205 h 4975860"/>
                            <a:gd name="connsiteX29" fmla="*/ 0 w 7227570"/>
                            <a:gd name="connsiteY29" fmla="*/ 597102 h 4975860"/>
                            <a:gd name="connsiteX30" fmla="*/ 0 w 7227570"/>
                            <a:gd name="connsiteY30" fmla="*/ 0 h 4975860"/>
                            <a:gd name="connsiteX0" fmla="*/ 0 w 7227570"/>
                            <a:gd name="connsiteY0" fmla="*/ 0 h 4975860"/>
                            <a:gd name="connsiteX1" fmla="*/ 1132319 w 7227570"/>
                            <a:gd name="connsiteY1" fmla="*/ 0 h 4975860"/>
                            <a:gd name="connsiteX2" fmla="*/ 2120087 w 7227570"/>
                            <a:gd name="connsiteY2" fmla="*/ 0 h 4975860"/>
                            <a:gd name="connsiteX3" fmla="*/ 3469233 w 7227570"/>
                            <a:gd name="connsiteY3" fmla="*/ 0 h 4975860"/>
                            <a:gd name="connsiteX4" fmla="*/ 4601552 w 7227570"/>
                            <a:gd name="connsiteY4" fmla="*/ 0 h 4975860"/>
                            <a:gd name="connsiteX5" fmla="*/ 5733872 w 7227570"/>
                            <a:gd name="connsiteY5" fmla="*/ 0 h 4975860"/>
                            <a:gd name="connsiteX6" fmla="*/ 7227570 w 7227570"/>
                            <a:gd name="connsiteY6" fmla="*/ 0 h 4975860"/>
                            <a:gd name="connsiteX7" fmla="*/ 7227570 w 7227570"/>
                            <a:gd name="connsiteY7" fmla="*/ 398068 h 4975860"/>
                            <a:gd name="connsiteX8" fmla="*/ 7227570 w 7227570"/>
                            <a:gd name="connsiteY8" fmla="*/ 895654 h 4975860"/>
                            <a:gd name="connsiteX9" fmla="*/ 7227570 w 7227570"/>
                            <a:gd name="connsiteY9" fmla="*/ 1293723 h 4975860"/>
                            <a:gd name="connsiteX10" fmla="*/ 7227570 w 7227570"/>
                            <a:gd name="connsiteY10" fmla="*/ 1691791 h 4975860"/>
                            <a:gd name="connsiteX11" fmla="*/ 7227570 w 7227570"/>
                            <a:gd name="connsiteY11" fmla="*/ 2189377 h 4975860"/>
                            <a:gd name="connsiteX12" fmla="*/ 7227570 w 7227570"/>
                            <a:gd name="connsiteY12" fmla="*/ 2736722 h 4975860"/>
                            <a:gd name="connsiteX13" fmla="*/ 7227570 w 7227570"/>
                            <a:gd name="connsiteY13" fmla="*/ 3085032 h 4975860"/>
                            <a:gd name="connsiteX14" fmla="*/ 7227570 w 7227570"/>
                            <a:gd name="connsiteY14" fmla="*/ 3582618 h 4975860"/>
                            <a:gd name="connsiteX15" fmla="*/ 7227570 w 7227570"/>
                            <a:gd name="connsiteY15" fmla="*/ 4080204 h 4975860"/>
                            <a:gd name="connsiteX16" fmla="*/ 7227570 w 7227570"/>
                            <a:gd name="connsiteY16" fmla="*/ 4975860 h 4975860"/>
                            <a:gd name="connsiteX17" fmla="*/ 5950699 w 7227570"/>
                            <a:gd name="connsiteY17" fmla="*/ 4975860 h 4975860"/>
                            <a:gd name="connsiteX18" fmla="*/ 4746104 w 7227570"/>
                            <a:gd name="connsiteY18" fmla="*/ 4975860 h 4975860"/>
                            <a:gd name="connsiteX19" fmla="*/ 3758336 w 7227570"/>
                            <a:gd name="connsiteY19" fmla="*/ 4975860 h 4975860"/>
                            <a:gd name="connsiteX20" fmla="*/ 2698292 w 7227570"/>
                            <a:gd name="connsiteY20" fmla="*/ 4975860 h 4975860"/>
                            <a:gd name="connsiteX21" fmla="*/ 1349146 w 7227570"/>
                            <a:gd name="connsiteY21" fmla="*/ 4975860 h 4975860"/>
                            <a:gd name="connsiteX22" fmla="*/ 0 w 7227570"/>
                            <a:gd name="connsiteY22" fmla="*/ 4975860 h 4975860"/>
                            <a:gd name="connsiteX23" fmla="*/ 0 w 7227570"/>
                            <a:gd name="connsiteY23" fmla="*/ 4577790 h 4975860"/>
                            <a:gd name="connsiteX24" fmla="*/ 0 w 7227570"/>
                            <a:gd name="connsiteY24" fmla="*/ 4129962 h 4975860"/>
                            <a:gd name="connsiteX25" fmla="*/ 0 w 7227570"/>
                            <a:gd name="connsiteY25" fmla="*/ 3781653 h 4975860"/>
                            <a:gd name="connsiteX26" fmla="*/ 0 w 7227570"/>
                            <a:gd name="connsiteY26" fmla="*/ 3433341 h 4975860"/>
                            <a:gd name="connsiteX27" fmla="*/ 0 w 7227570"/>
                            <a:gd name="connsiteY27" fmla="*/ 2885998 h 4975860"/>
                            <a:gd name="connsiteX28" fmla="*/ 0 w 7227570"/>
                            <a:gd name="connsiteY28" fmla="*/ 2487929 h 4975860"/>
                            <a:gd name="connsiteX29" fmla="*/ 0 w 7227570"/>
                            <a:gd name="connsiteY29" fmla="*/ 1890826 h 4975860"/>
                            <a:gd name="connsiteX30" fmla="*/ 0 w 7227570"/>
                            <a:gd name="connsiteY30" fmla="*/ 1442997 h 4975860"/>
                            <a:gd name="connsiteX31" fmla="*/ 0 w 7227570"/>
                            <a:gd name="connsiteY31" fmla="*/ 1094688 h 4975860"/>
                            <a:gd name="connsiteX32" fmla="*/ 0 w 7227570"/>
                            <a:gd name="connsiteY32" fmla="*/ 547344 h 4975860"/>
                            <a:gd name="connsiteX33" fmla="*/ 0 w 7227570"/>
                            <a:gd name="connsiteY33" fmla="*/ 0 h 4975860"/>
                            <a:gd name="connsiteX0" fmla="*/ 0 w 7227570"/>
                            <a:gd name="connsiteY0" fmla="*/ 0 h 4975860"/>
                            <a:gd name="connsiteX1" fmla="*/ 1276870 w 7227570"/>
                            <a:gd name="connsiteY1" fmla="*/ 0 h 4975860"/>
                            <a:gd name="connsiteX2" fmla="*/ 2626017 w 7227570"/>
                            <a:gd name="connsiteY2" fmla="*/ 0 h 4975860"/>
                            <a:gd name="connsiteX3" fmla="*/ 3686060 w 7227570"/>
                            <a:gd name="connsiteY3" fmla="*/ 0 h 4975860"/>
                            <a:gd name="connsiteX4" fmla="*/ 4962931 w 7227570"/>
                            <a:gd name="connsiteY4" fmla="*/ 0 h 4975860"/>
                            <a:gd name="connsiteX5" fmla="*/ 5503553 w 7227570"/>
                            <a:gd name="connsiteY5" fmla="*/ 0 h 4975860"/>
                            <a:gd name="connsiteX6" fmla="*/ 6022975 w 7227570"/>
                            <a:gd name="connsiteY6" fmla="*/ 0 h 4975860"/>
                            <a:gd name="connsiteX7" fmla="*/ 7227570 w 7227570"/>
                            <a:gd name="connsiteY7" fmla="*/ 0 h 4975860"/>
                            <a:gd name="connsiteX8" fmla="*/ 7227570 w 7227570"/>
                            <a:gd name="connsiteY8" fmla="*/ 547344 h 4975860"/>
                            <a:gd name="connsiteX9" fmla="*/ 7227570 w 7227570"/>
                            <a:gd name="connsiteY9" fmla="*/ 945412 h 4975860"/>
                            <a:gd name="connsiteX10" fmla="*/ 7227570 w 7227570"/>
                            <a:gd name="connsiteY10" fmla="*/ 1542516 h 4975860"/>
                            <a:gd name="connsiteX11" fmla="*/ 7227570 w 7227570"/>
                            <a:gd name="connsiteY11" fmla="*/ 2040102 h 4975860"/>
                            <a:gd name="connsiteX12" fmla="*/ 7227570 w 7227570"/>
                            <a:gd name="connsiteY12" fmla="*/ 2637205 h 4975860"/>
                            <a:gd name="connsiteX13" fmla="*/ 7227570 w 7227570"/>
                            <a:gd name="connsiteY13" fmla="*/ 3184549 h 4975860"/>
                            <a:gd name="connsiteX14" fmla="*/ 7227570 w 7227570"/>
                            <a:gd name="connsiteY14" fmla="*/ 3632377 h 4975860"/>
                            <a:gd name="connsiteX15" fmla="*/ 7227570 w 7227570"/>
                            <a:gd name="connsiteY15" fmla="*/ 4179721 h 4975860"/>
                            <a:gd name="connsiteX16" fmla="*/ 7227570 w 7227570"/>
                            <a:gd name="connsiteY16" fmla="*/ 4975860 h 4975860"/>
                            <a:gd name="connsiteX17" fmla="*/ 6022975 w 7227570"/>
                            <a:gd name="connsiteY17" fmla="*/ 4975860 h 4975860"/>
                            <a:gd name="connsiteX18" fmla="*/ 4673828 w 7227570"/>
                            <a:gd name="connsiteY18" fmla="*/ 4975860 h 4975860"/>
                            <a:gd name="connsiteX19" fmla="*/ 3324682 w 7227570"/>
                            <a:gd name="connsiteY19" fmla="*/ 4975860 h 4975860"/>
                            <a:gd name="connsiteX20" fmla="*/ 2047811 w 7227570"/>
                            <a:gd name="connsiteY20" fmla="*/ 4975860 h 4975860"/>
                            <a:gd name="connsiteX21" fmla="*/ 0 w 7227570"/>
                            <a:gd name="connsiteY21" fmla="*/ 4975860 h 4975860"/>
                            <a:gd name="connsiteX22" fmla="*/ 0 w 7227570"/>
                            <a:gd name="connsiteY22" fmla="*/ 4428513 h 4975860"/>
                            <a:gd name="connsiteX23" fmla="*/ 0 w 7227570"/>
                            <a:gd name="connsiteY23" fmla="*/ 3930928 h 4975860"/>
                            <a:gd name="connsiteX24" fmla="*/ 0 w 7227570"/>
                            <a:gd name="connsiteY24" fmla="*/ 3433341 h 4975860"/>
                            <a:gd name="connsiteX25" fmla="*/ 0 w 7227570"/>
                            <a:gd name="connsiteY25" fmla="*/ 2935756 h 4975860"/>
                            <a:gd name="connsiteX26" fmla="*/ 0 w 7227570"/>
                            <a:gd name="connsiteY26" fmla="*/ 2587446 h 4975860"/>
                            <a:gd name="connsiteX27" fmla="*/ 0 w 7227570"/>
                            <a:gd name="connsiteY27" fmla="*/ 2040102 h 4975860"/>
                            <a:gd name="connsiteX28" fmla="*/ 0 w 7227570"/>
                            <a:gd name="connsiteY28" fmla="*/ 1691791 h 4975860"/>
                            <a:gd name="connsiteX29" fmla="*/ 0 w 7227570"/>
                            <a:gd name="connsiteY29" fmla="*/ 1194205 h 4975860"/>
                            <a:gd name="connsiteX30" fmla="*/ 0 w 7227570"/>
                            <a:gd name="connsiteY30" fmla="*/ 597102 h 4975860"/>
                            <a:gd name="connsiteX31" fmla="*/ 0 w 7227570"/>
                            <a:gd name="connsiteY31" fmla="*/ 0 h 4975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4975860" fill="none" extrusionOk="0">
                              <a:moveTo>
                                <a:pt x="0" y="0"/>
                              </a:moveTo>
                              <a:cubicBezTo>
                                <a:pt x="593319" y="-56604"/>
                                <a:pt x="1097287" y="60902"/>
                                <a:pt x="1276870" y="0"/>
                              </a:cubicBezTo>
                              <a:cubicBezTo>
                                <a:pt x="1572804" y="31996"/>
                                <a:pt x="2040084" y="137625"/>
                                <a:pt x="2626017" y="0"/>
                              </a:cubicBezTo>
                              <a:cubicBezTo>
                                <a:pt x="3288254" y="2968"/>
                                <a:pt x="3287929" y="31307"/>
                                <a:pt x="3686060" y="0"/>
                              </a:cubicBezTo>
                              <a:cubicBezTo>
                                <a:pt x="3978241" y="29355"/>
                                <a:pt x="4763162" y="24869"/>
                                <a:pt x="4962931" y="0"/>
                              </a:cubicBezTo>
                              <a:cubicBezTo>
                                <a:pt x="5375794" y="-60090"/>
                                <a:pt x="5750285" y="-10189"/>
                                <a:pt x="6022975" y="0"/>
                              </a:cubicBezTo>
                              <a:cubicBezTo>
                                <a:pt x="6146040" y="3736"/>
                                <a:pt x="6810780" y="153847"/>
                                <a:pt x="7227570" y="0"/>
                              </a:cubicBezTo>
                              <a:cubicBezTo>
                                <a:pt x="7291285" y="159083"/>
                                <a:pt x="7217593" y="410209"/>
                                <a:pt x="7227570" y="547344"/>
                              </a:cubicBezTo>
                              <a:cubicBezTo>
                                <a:pt x="7312037" y="692641"/>
                                <a:pt x="7243681" y="792717"/>
                                <a:pt x="7227570" y="945412"/>
                              </a:cubicBezTo>
                              <a:cubicBezTo>
                                <a:pt x="7175947" y="1126302"/>
                                <a:pt x="7074287" y="1344567"/>
                                <a:pt x="7227570" y="1542516"/>
                              </a:cubicBezTo>
                              <a:cubicBezTo>
                                <a:pt x="7386229" y="1629557"/>
                                <a:pt x="7170583" y="1880003"/>
                                <a:pt x="7227570" y="2040102"/>
                              </a:cubicBezTo>
                              <a:cubicBezTo>
                                <a:pt x="7167993" y="2158765"/>
                                <a:pt x="7138055" y="2376971"/>
                                <a:pt x="7227570" y="2637205"/>
                              </a:cubicBezTo>
                              <a:cubicBezTo>
                                <a:pt x="7414355" y="2803993"/>
                                <a:pt x="7267292" y="3025561"/>
                                <a:pt x="7227570" y="3184549"/>
                              </a:cubicBezTo>
                              <a:cubicBezTo>
                                <a:pt x="7288178" y="3281907"/>
                                <a:pt x="7147953" y="3365429"/>
                                <a:pt x="7227570" y="3632377"/>
                              </a:cubicBezTo>
                              <a:cubicBezTo>
                                <a:pt x="7296085" y="3958789"/>
                                <a:pt x="7088706" y="3927531"/>
                                <a:pt x="7227570" y="4179721"/>
                              </a:cubicBezTo>
                              <a:cubicBezTo>
                                <a:pt x="7365781" y="4415967"/>
                                <a:pt x="7144068" y="4822365"/>
                                <a:pt x="7227570" y="4975860"/>
                              </a:cubicBezTo>
                              <a:cubicBezTo>
                                <a:pt x="6703632" y="5005595"/>
                                <a:pt x="6375960" y="4869456"/>
                                <a:pt x="6022975" y="4975860"/>
                              </a:cubicBezTo>
                              <a:cubicBezTo>
                                <a:pt x="5553480" y="5042976"/>
                                <a:pt x="5256778" y="5007024"/>
                                <a:pt x="4673828" y="4975860"/>
                              </a:cubicBezTo>
                              <a:cubicBezTo>
                                <a:pt x="4001987" y="4945273"/>
                                <a:pt x="3792875" y="4925106"/>
                                <a:pt x="3324682" y="4975860"/>
                              </a:cubicBezTo>
                              <a:cubicBezTo>
                                <a:pt x="2875309" y="5028431"/>
                                <a:pt x="2397601" y="4987882"/>
                                <a:pt x="2047811" y="4975860"/>
                              </a:cubicBezTo>
                              <a:cubicBezTo>
                                <a:pt x="1439072" y="4952945"/>
                                <a:pt x="789569" y="4873957"/>
                                <a:pt x="0" y="4975860"/>
                              </a:cubicBezTo>
                              <a:cubicBezTo>
                                <a:pt x="-96494" y="4849572"/>
                                <a:pt x="54139" y="4757165"/>
                                <a:pt x="0" y="4428513"/>
                              </a:cubicBezTo>
                              <a:cubicBezTo>
                                <a:pt x="-142939" y="4172944"/>
                                <a:pt x="124316" y="4088489"/>
                                <a:pt x="0" y="3930928"/>
                              </a:cubicBezTo>
                              <a:cubicBezTo>
                                <a:pt x="-196548" y="3817848"/>
                                <a:pt x="61042" y="3593584"/>
                                <a:pt x="0" y="3433341"/>
                              </a:cubicBezTo>
                              <a:cubicBezTo>
                                <a:pt x="-41984" y="3159381"/>
                                <a:pt x="125635" y="3134412"/>
                                <a:pt x="0" y="2935756"/>
                              </a:cubicBezTo>
                              <a:cubicBezTo>
                                <a:pt x="-47271" y="2686859"/>
                                <a:pt x="85014" y="2720214"/>
                                <a:pt x="0" y="2587446"/>
                              </a:cubicBezTo>
                              <a:cubicBezTo>
                                <a:pt x="-44290" y="2527617"/>
                                <a:pt x="252291" y="2249248"/>
                                <a:pt x="0" y="2040102"/>
                              </a:cubicBezTo>
                              <a:cubicBezTo>
                                <a:pt x="-77338" y="1770406"/>
                                <a:pt x="81066" y="1782225"/>
                                <a:pt x="0" y="1691791"/>
                              </a:cubicBezTo>
                              <a:cubicBezTo>
                                <a:pt x="-158463" y="1554900"/>
                                <a:pt x="50692" y="1380463"/>
                                <a:pt x="0" y="1194205"/>
                              </a:cubicBezTo>
                              <a:cubicBezTo>
                                <a:pt x="-57399" y="1089518"/>
                                <a:pt x="228625" y="772612"/>
                                <a:pt x="0" y="597102"/>
                              </a:cubicBezTo>
                              <a:cubicBezTo>
                                <a:pt x="-32221" y="307755"/>
                                <a:pt x="239604" y="221907"/>
                                <a:pt x="0" y="0"/>
                              </a:cubicBezTo>
                              <a:close/>
                            </a:path>
                            <a:path w="7227570" h="4975860" stroke="0" extrusionOk="0">
                              <a:moveTo>
                                <a:pt x="0" y="0"/>
                              </a:moveTo>
                              <a:cubicBezTo>
                                <a:pt x="292477" y="-58092"/>
                                <a:pt x="935062" y="21540"/>
                                <a:pt x="1132319" y="0"/>
                              </a:cubicBezTo>
                              <a:cubicBezTo>
                                <a:pt x="1499659" y="-25689"/>
                                <a:pt x="1763752" y="103325"/>
                                <a:pt x="2120087" y="0"/>
                              </a:cubicBezTo>
                              <a:cubicBezTo>
                                <a:pt x="2435028" y="-41528"/>
                                <a:pt x="3090458" y="43603"/>
                                <a:pt x="3469233" y="0"/>
                              </a:cubicBezTo>
                              <a:cubicBezTo>
                                <a:pt x="4015445" y="-89421"/>
                                <a:pt x="4231335" y="-10665"/>
                                <a:pt x="4601552" y="0"/>
                              </a:cubicBezTo>
                              <a:cubicBezTo>
                                <a:pt x="5050511" y="-11379"/>
                                <a:pt x="5197931" y="23637"/>
                                <a:pt x="5733872" y="0"/>
                              </a:cubicBezTo>
                              <a:cubicBezTo>
                                <a:pt x="6351702" y="-65232"/>
                                <a:pt x="6601553" y="-76589"/>
                                <a:pt x="7227570" y="0"/>
                              </a:cubicBezTo>
                              <a:cubicBezTo>
                                <a:pt x="7360869" y="140982"/>
                                <a:pt x="7170043" y="267760"/>
                                <a:pt x="7227570" y="398068"/>
                              </a:cubicBezTo>
                              <a:cubicBezTo>
                                <a:pt x="7439920" y="513343"/>
                                <a:pt x="7175204" y="546052"/>
                                <a:pt x="7227570" y="895654"/>
                              </a:cubicBezTo>
                              <a:cubicBezTo>
                                <a:pt x="7294539" y="1118683"/>
                                <a:pt x="7190182" y="1187745"/>
                                <a:pt x="7227570" y="1293723"/>
                              </a:cubicBezTo>
                              <a:cubicBezTo>
                                <a:pt x="7244076" y="1432895"/>
                                <a:pt x="7208439" y="1558371"/>
                                <a:pt x="7227570" y="1691791"/>
                              </a:cubicBezTo>
                              <a:cubicBezTo>
                                <a:pt x="7199133" y="1768362"/>
                                <a:pt x="7157945" y="2058313"/>
                                <a:pt x="7227570" y="2189377"/>
                              </a:cubicBezTo>
                              <a:cubicBezTo>
                                <a:pt x="7333294" y="2382495"/>
                                <a:pt x="7227401" y="2528050"/>
                                <a:pt x="7227570" y="2736722"/>
                              </a:cubicBezTo>
                              <a:cubicBezTo>
                                <a:pt x="7302939" y="2943414"/>
                                <a:pt x="7194886" y="3033714"/>
                                <a:pt x="7227570" y="3085032"/>
                              </a:cubicBezTo>
                              <a:cubicBezTo>
                                <a:pt x="7306225" y="3202084"/>
                                <a:pt x="7182411" y="3397846"/>
                                <a:pt x="7227570" y="3582618"/>
                              </a:cubicBezTo>
                              <a:cubicBezTo>
                                <a:pt x="7261976" y="3740530"/>
                                <a:pt x="7188235" y="3795055"/>
                                <a:pt x="7227570" y="4080204"/>
                              </a:cubicBezTo>
                              <a:cubicBezTo>
                                <a:pt x="7212457" y="4405993"/>
                                <a:pt x="7276737" y="4753210"/>
                                <a:pt x="7227570" y="4975860"/>
                              </a:cubicBezTo>
                              <a:cubicBezTo>
                                <a:pt x="6868946" y="4952663"/>
                                <a:pt x="6626351" y="4857865"/>
                                <a:pt x="5950699" y="4975860"/>
                              </a:cubicBezTo>
                              <a:cubicBezTo>
                                <a:pt x="5345839" y="5029079"/>
                                <a:pt x="5240874" y="4949865"/>
                                <a:pt x="4746104" y="4975860"/>
                              </a:cubicBezTo>
                              <a:cubicBezTo>
                                <a:pt x="4190850" y="5040253"/>
                                <a:pt x="4216472" y="4975884"/>
                                <a:pt x="3758336" y="4975860"/>
                              </a:cubicBezTo>
                              <a:cubicBezTo>
                                <a:pt x="3406883" y="4943957"/>
                                <a:pt x="3014602" y="4907060"/>
                                <a:pt x="2698292" y="4975860"/>
                              </a:cubicBezTo>
                              <a:cubicBezTo>
                                <a:pt x="2301142" y="5078234"/>
                                <a:pt x="2061475" y="4987358"/>
                                <a:pt x="1349146" y="4975860"/>
                              </a:cubicBezTo>
                              <a:cubicBezTo>
                                <a:pt x="643129" y="5040852"/>
                                <a:pt x="631874" y="4969668"/>
                                <a:pt x="0" y="4975860"/>
                              </a:cubicBezTo>
                              <a:cubicBezTo>
                                <a:pt x="-139762" y="4801324"/>
                                <a:pt x="44620" y="4785548"/>
                                <a:pt x="0" y="4577790"/>
                              </a:cubicBezTo>
                              <a:cubicBezTo>
                                <a:pt x="-126123" y="4406308"/>
                                <a:pt x="65855" y="4281010"/>
                                <a:pt x="0" y="4129962"/>
                              </a:cubicBezTo>
                              <a:cubicBezTo>
                                <a:pt x="-87648" y="3970010"/>
                                <a:pt x="-1667" y="3938152"/>
                                <a:pt x="0" y="3781653"/>
                              </a:cubicBezTo>
                              <a:cubicBezTo>
                                <a:pt x="-18383" y="3641953"/>
                                <a:pt x="43331" y="3593766"/>
                                <a:pt x="0" y="3433341"/>
                              </a:cubicBezTo>
                              <a:cubicBezTo>
                                <a:pt x="21183" y="3275453"/>
                                <a:pt x="22021" y="3170257"/>
                                <a:pt x="0" y="2885998"/>
                              </a:cubicBezTo>
                              <a:cubicBezTo>
                                <a:pt x="-7399" y="2656381"/>
                                <a:pt x="127576" y="2593591"/>
                                <a:pt x="0" y="2487929"/>
                              </a:cubicBezTo>
                              <a:cubicBezTo>
                                <a:pt x="-133971" y="2364110"/>
                                <a:pt x="102827" y="2037354"/>
                                <a:pt x="0" y="1890826"/>
                              </a:cubicBezTo>
                              <a:cubicBezTo>
                                <a:pt x="-34816" y="1769199"/>
                                <a:pt x="126219" y="1537350"/>
                                <a:pt x="0" y="1442997"/>
                              </a:cubicBezTo>
                              <a:cubicBezTo>
                                <a:pt x="-50545" y="1402419"/>
                                <a:pt x="127236" y="1214945"/>
                                <a:pt x="0" y="1094688"/>
                              </a:cubicBezTo>
                              <a:cubicBezTo>
                                <a:pt x="29982" y="1024547"/>
                                <a:pt x="270062" y="726175"/>
                                <a:pt x="0" y="547344"/>
                              </a:cubicBezTo>
                              <a:cubicBezTo>
                                <a:pt x="-51307" y="295586"/>
                                <a:pt x="83888" y="223688"/>
                                <a:pt x="0" y="0"/>
                              </a:cubicBezTo>
                              <a:close/>
                            </a:path>
                            <a:path w="7227570" h="4975860" fill="none" stroke="0" extrusionOk="0">
                              <a:moveTo>
                                <a:pt x="0" y="0"/>
                              </a:moveTo>
                              <a:cubicBezTo>
                                <a:pt x="525024" y="-108618"/>
                                <a:pt x="971063" y="34643"/>
                                <a:pt x="1276870" y="0"/>
                              </a:cubicBezTo>
                              <a:cubicBezTo>
                                <a:pt x="1584024" y="-2008"/>
                                <a:pt x="1890594" y="-20866"/>
                                <a:pt x="2626017" y="0"/>
                              </a:cubicBezTo>
                              <a:cubicBezTo>
                                <a:pt x="3254479" y="419"/>
                                <a:pt x="3293934" y="35850"/>
                                <a:pt x="3686060" y="0"/>
                              </a:cubicBezTo>
                              <a:cubicBezTo>
                                <a:pt x="4027747" y="-65312"/>
                                <a:pt x="4684321" y="-54567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54646" y="-29680"/>
                                <a:pt x="6757101" y="121350"/>
                                <a:pt x="7227570" y="0"/>
                              </a:cubicBezTo>
                              <a:cubicBezTo>
                                <a:pt x="7282067" y="146966"/>
                                <a:pt x="7183938" y="428014"/>
                                <a:pt x="7227570" y="547344"/>
                              </a:cubicBezTo>
                              <a:cubicBezTo>
                                <a:pt x="7288362" y="685148"/>
                                <a:pt x="7227366" y="811034"/>
                                <a:pt x="7227570" y="945412"/>
                              </a:cubicBezTo>
                              <a:cubicBezTo>
                                <a:pt x="7220321" y="1110905"/>
                                <a:pt x="7152117" y="1419417"/>
                                <a:pt x="7227570" y="1542516"/>
                              </a:cubicBezTo>
                              <a:cubicBezTo>
                                <a:pt x="7415572" y="1678163"/>
                                <a:pt x="7168597" y="1948047"/>
                                <a:pt x="7227570" y="2040102"/>
                              </a:cubicBezTo>
                              <a:cubicBezTo>
                                <a:pt x="7338372" y="2193059"/>
                                <a:pt x="7120252" y="2472765"/>
                                <a:pt x="7227570" y="2637205"/>
                              </a:cubicBezTo>
                              <a:cubicBezTo>
                                <a:pt x="7441360" y="2788617"/>
                                <a:pt x="7152372" y="2962243"/>
                                <a:pt x="7227570" y="3184549"/>
                              </a:cubicBezTo>
                              <a:cubicBezTo>
                                <a:pt x="7245467" y="3334608"/>
                                <a:pt x="7124808" y="3399691"/>
                                <a:pt x="7227570" y="3632377"/>
                              </a:cubicBezTo>
                              <a:cubicBezTo>
                                <a:pt x="7317624" y="3863802"/>
                                <a:pt x="7156488" y="3956607"/>
                                <a:pt x="7227570" y="4179721"/>
                              </a:cubicBezTo>
                              <a:cubicBezTo>
                                <a:pt x="7283617" y="4380673"/>
                                <a:pt x="7096944" y="4849519"/>
                                <a:pt x="7227570" y="4975860"/>
                              </a:cubicBezTo>
                              <a:cubicBezTo>
                                <a:pt x="6749732" y="4930046"/>
                                <a:pt x="6431165" y="4893981"/>
                                <a:pt x="6022975" y="4975860"/>
                              </a:cubicBezTo>
                              <a:cubicBezTo>
                                <a:pt x="5652885" y="5012714"/>
                                <a:pt x="5410769" y="4921707"/>
                                <a:pt x="4673828" y="4975860"/>
                              </a:cubicBezTo>
                              <a:cubicBezTo>
                                <a:pt x="4113442" y="4951449"/>
                                <a:pt x="3628814" y="4883988"/>
                                <a:pt x="3324682" y="4975860"/>
                              </a:cubicBezTo>
                              <a:cubicBezTo>
                                <a:pt x="3081367" y="4976217"/>
                                <a:pt x="2490925" y="4919805"/>
                                <a:pt x="2047811" y="4975860"/>
                              </a:cubicBezTo>
                              <a:cubicBezTo>
                                <a:pt x="1484196" y="4920800"/>
                                <a:pt x="867485" y="4865437"/>
                                <a:pt x="0" y="4975860"/>
                              </a:cubicBezTo>
                              <a:cubicBezTo>
                                <a:pt x="-25057" y="4845165"/>
                                <a:pt x="67498" y="4747129"/>
                                <a:pt x="0" y="4428513"/>
                              </a:cubicBezTo>
                              <a:cubicBezTo>
                                <a:pt x="-89480" y="4189411"/>
                                <a:pt x="105857" y="4021156"/>
                                <a:pt x="0" y="3930928"/>
                              </a:cubicBezTo>
                              <a:cubicBezTo>
                                <a:pt x="-64827" y="3875997"/>
                                <a:pt x="13816" y="3641404"/>
                                <a:pt x="0" y="3433341"/>
                              </a:cubicBezTo>
                              <a:cubicBezTo>
                                <a:pt x="-32619" y="3212508"/>
                                <a:pt x="104021" y="3165406"/>
                                <a:pt x="0" y="2935756"/>
                              </a:cubicBezTo>
                              <a:cubicBezTo>
                                <a:pt x="-94186" y="2722506"/>
                                <a:pt x="50058" y="2725450"/>
                                <a:pt x="0" y="2587446"/>
                              </a:cubicBezTo>
                              <a:cubicBezTo>
                                <a:pt x="62215" y="2418849"/>
                                <a:pt x="215164" y="2288973"/>
                                <a:pt x="0" y="2040102"/>
                              </a:cubicBezTo>
                              <a:cubicBezTo>
                                <a:pt x="-241433" y="1775198"/>
                                <a:pt x="138115" y="1808168"/>
                                <a:pt x="0" y="1691791"/>
                              </a:cubicBezTo>
                              <a:cubicBezTo>
                                <a:pt x="-160376" y="1554460"/>
                                <a:pt x="16428" y="1338466"/>
                                <a:pt x="0" y="1194205"/>
                              </a:cubicBezTo>
                              <a:cubicBezTo>
                                <a:pt x="13556" y="1021492"/>
                                <a:pt x="61913" y="881475"/>
                                <a:pt x="0" y="597102"/>
                              </a:cubicBezTo>
                              <a:cubicBezTo>
                                <a:pt x="-87850" y="445565"/>
                                <a:pt x="165071" y="220022"/>
                                <a:pt x="0" y="0"/>
                              </a:cubicBezTo>
                              <a:close/>
                            </a:path>
                            <a:path w="7227570" h="4975860" fill="none" stroke="0" extrusionOk="0">
                              <a:moveTo>
                                <a:pt x="0" y="0"/>
                              </a:moveTo>
                              <a:cubicBezTo>
                                <a:pt x="514437" y="-82402"/>
                                <a:pt x="1048901" y="35523"/>
                                <a:pt x="1276870" y="0"/>
                              </a:cubicBezTo>
                              <a:cubicBezTo>
                                <a:pt x="1583558" y="9912"/>
                                <a:pt x="1863997" y="33355"/>
                                <a:pt x="2626017" y="0"/>
                              </a:cubicBezTo>
                              <a:cubicBezTo>
                                <a:pt x="3280674" y="3205"/>
                                <a:pt x="3286665" y="41283"/>
                                <a:pt x="3686060" y="0"/>
                              </a:cubicBezTo>
                              <a:cubicBezTo>
                                <a:pt x="3975561" y="-41679"/>
                                <a:pt x="4730679" y="23159"/>
                                <a:pt x="4962931" y="0"/>
                              </a:cubicBezTo>
                              <a:cubicBezTo>
                                <a:pt x="5398056" y="1980"/>
                                <a:pt x="5799959" y="-48894"/>
                                <a:pt x="6022975" y="0"/>
                              </a:cubicBezTo>
                              <a:cubicBezTo>
                                <a:pt x="6188006" y="-21407"/>
                                <a:pt x="6794316" y="82548"/>
                                <a:pt x="7227570" y="0"/>
                              </a:cubicBezTo>
                              <a:cubicBezTo>
                                <a:pt x="7303181" y="168205"/>
                                <a:pt x="7191595" y="442406"/>
                                <a:pt x="7227570" y="547344"/>
                              </a:cubicBezTo>
                              <a:cubicBezTo>
                                <a:pt x="7322648" y="694206"/>
                                <a:pt x="7257625" y="797600"/>
                                <a:pt x="7227570" y="945412"/>
                              </a:cubicBezTo>
                              <a:cubicBezTo>
                                <a:pt x="7191079" y="1108531"/>
                                <a:pt x="7115913" y="1403800"/>
                                <a:pt x="7227570" y="1542516"/>
                              </a:cubicBezTo>
                              <a:cubicBezTo>
                                <a:pt x="7392422" y="1667387"/>
                                <a:pt x="7162074" y="1933105"/>
                                <a:pt x="7227570" y="2040102"/>
                              </a:cubicBezTo>
                              <a:cubicBezTo>
                                <a:pt x="7231464" y="2203190"/>
                                <a:pt x="7143780" y="2446284"/>
                                <a:pt x="7227570" y="2637205"/>
                              </a:cubicBezTo>
                              <a:cubicBezTo>
                                <a:pt x="7411891" y="2804986"/>
                                <a:pt x="7248609" y="3016563"/>
                                <a:pt x="7227570" y="3184549"/>
                              </a:cubicBezTo>
                              <a:cubicBezTo>
                                <a:pt x="7265299" y="3323734"/>
                                <a:pt x="7111459" y="3363317"/>
                                <a:pt x="7227570" y="3632377"/>
                              </a:cubicBezTo>
                              <a:cubicBezTo>
                                <a:pt x="7275917" y="3898187"/>
                                <a:pt x="7100638" y="3927830"/>
                                <a:pt x="7227570" y="4179721"/>
                              </a:cubicBezTo>
                              <a:cubicBezTo>
                                <a:pt x="7347963" y="4350413"/>
                                <a:pt x="7148577" y="4823612"/>
                                <a:pt x="7227570" y="4975860"/>
                              </a:cubicBezTo>
                              <a:cubicBezTo>
                                <a:pt x="6695476" y="5048675"/>
                                <a:pt x="6435049" y="4935676"/>
                                <a:pt x="6022975" y="4975860"/>
                              </a:cubicBezTo>
                              <a:cubicBezTo>
                                <a:pt x="5566343" y="5056495"/>
                                <a:pt x="5310771" y="4939691"/>
                                <a:pt x="4673828" y="4975860"/>
                              </a:cubicBezTo>
                              <a:cubicBezTo>
                                <a:pt x="4000353" y="4976809"/>
                                <a:pt x="3661542" y="4919995"/>
                                <a:pt x="3324682" y="4975860"/>
                              </a:cubicBezTo>
                              <a:cubicBezTo>
                                <a:pt x="2972442" y="5120582"/>
                                <a:pt x="2404260" y="4991905"/>
                                <a:pt x="2047811" y="4975860"/>
                              </a:cubicBezTo>
                              <a:cubicBezTo>
                                <a:pt x="1474574" y="4815414"/>
                                <a:pt x="609002" y="4883254"/>
                                <a:pt x="0" y="4975860"/>
                              </a:cubicBezTo>
                              <a:cubicBezTo>
                                <a:pt x="-76021" y="4845707"/>
                                <a:pt x="65652" y="4729602"/>
                                <a:pt x="0" y="4428513"/>
                              </a:cubicBezTo>
                              <a:cubicBezTo>
                                <a:pt x="-143504" y="4209430"/>
                                <a:pt x="102517" y="4037736"/>
                                <a:pt x="0" y="3930928"/>
                              </a:cubicBezTo>
                              <a:cubicBezTo>
                                <a:pt x="-145681" y="3829827"/>
                                <a:pt x="60628" y="3591403"/>
                                <a:pt x="0" y="3433341"/>
                              </a:cubicBezTo>
                              <a:cubicBezTo>
                                <a:pt x="-13671" y="3196639"/>
                                <a:pt x="72688" y="3158844"/>
                                <a:pt x="0" y="2935756"/>
                              </a:cubicBezTo>
                              <a:cubicBezTo>
                                <a:pt x="-73886" y="2733361"/>
                                <a:pt x="75300" y="2718069"/>
                                <a:pt x="0" y="2587446"/>
                              </a:cubicBezTo>
                              <a:cubicBezTo>
                                <a:pt x="-1121" y="2441385"/>
                                <a:pt x="226375" y="2263787"/>
                                <a:pt x="0" y="2040102"/>
                              </a:cubicBezTo>
                              <a:cubicBezTo>
                                <a:pt x="-126459" y="1762773"/>
                                <a:pt x="89059" y="1817502"/>
                                <a:pt x="0" y="1691791"/>
                              </a:cubicBezTo>
                              <a:cubicBezTo>
                                <a:pt x="-158584" y="1566040"/>
                                <a:pt x="45001" y="1395538"/>
                                <a:pt x="0" y="1194205"/>
                              </a:cubicBezTo>
                              <a:cubicBezTo>
                                <a:pt x="-8758" y="1070791"/>
                                <a:pt x="157231" y="810868"/>
                                <a:pt x="0" y="597102"/>
                              </a:cubicBezTo>
                              <a:cubicBezTo>
                                <a:pt x="-32231" y="352755"/>
                                <a:pt x="175570" y="1746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9BD45BE" w14:textId="77777777" w:rsidR="00D10467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25F5AA6D" w14:textId="77777777" w:rsidR="00A91360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Everyone is invited to join us at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FIRST</w:t>
                            </w:r>
                            <w:r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 xml:space="preserve"> UNITED CHURCH</w:t>
                            </w:r>
                            <w:r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on Sunday Morning at 10:30am</w:t>
                            </w:r>
                            <w:r w:rsid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for </w:t>
                            </w:r>
                          </w:p>
                          <w:p w14:paraId="180B6568" w14:textId="11D54CAC" w:rsidR="00D10467" w:rsidRDefault="00A91360" w:rsidP="00D10467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our </w:t>
                            </w:r>
                            <w:r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 xml:space="preserve">ADVENT </w:t>
                            </w:r>
                            <w:r w:rsidR="00584CF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>3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Worship Service.</w:t>
                            </w:r>
                          </w:p>
                          <w:p w14:paraId="083E1516" w14:textId="0CF27258" w:rsidR="00D10467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C19401B" w14:textId="77777777" w:rsidR="00A91360" w:rsidRPr="009F511E" w:rsidRDefault="00A91360" w:rsidP="00D10467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02C12BB7" w14:textId="1589C5B6" w:rsidR="00A91360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Rev. </w:t>
                            </w:r>
                            <w:r w:rsidR="00584CF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Paul will deliver the Family Time &amp; Sermon</w:t>
                            </w:r>
                            <w:r w:rsid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!</w:t>
                            </w:r>
                          </w:p>
                          <w:p w14:paraId="47F6D98D" w14:textId="21B4C9CB" w:rsidR="00D10467" w:rsidRPr="00A91360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Message: </w:t>
                            </w:r>
                            <w:r w:rsidR="00A91360"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“</w:t>
                            </w:r>
                            <w:r w:rsidR="00584CF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Choosing the Way of Joy!</w:t>
                            </w:r>
                            <w:r w:rsidR="00A91360"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”</w:t>
                            </w:r>
                          </w:p>
                          <w:p w14:paraId="6404D77A" w14:textId="77777777" w:rsidR="00D10467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28CB5AAF" w14:textId="6C723B9A" w:rsidR="00D10467" w:rsidRPr="00337CBA" w:rsidRDefault="00584CF1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>Richard Auckland</w:t>
                            </w:r>
                            <w:r w:rsidR="00D10467" w:rsidRPr="00337CB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 xml:space="preserve"> will be the Worship Leader</w:t>
                            </w:r>
                          </w:p>
                          <w:p w14:paraId="1C62AC9D" w14:textId="77777777" w:rsidR="00D10467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1084CFFD" w14:textId="235CAEBF" w:rsidR="00D10467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9B2EA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Scripture:  </w:t>
                            </w:r>
                            <w:r w:rsidR="00584CF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St. Luke:  Chapter 1, Verses 26-45</w:t>
                            </w:r>
                          </w:p>
                          <w:p w14:paraId="4F91BFDE" w14:textId="77777777" w:rsidR="00584CF1" w:rsidRDefault="00584CF1" w:rsidP="00584CF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37267744" w14:textId="77777777" w:rsidR="00584CF1" w:rsidRDefault="00584CF1" w:rsidP="00584CF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 xml:space="preserve">The Band will play, the Choir will sing and Rev. Paul, Austin &amp; </w:t>
                            </w:r>
                          </w:p>
                          <w:p w14:paraId="257A828A" w14:textId="3B012CF5" w:rsidR="00584CF1" w:rsidRPr="00337CBA" w:rsidRDefault="00584CF1" w:rsidP="00584CF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>Rev. Paul’s daughter, Siohban will sing as well!</w:t>
                            </w:r>
                          </w:p>
                          <w:p w14:paraId="522BE54A" w14:textId="77777777" w:rsidR="00D10467" w:rsidRPr="009F511E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299A0E1B" w14:textId="77777777" w:rsidR="00D10467" w:rsidRPr="0048278B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48278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161BFC7A" w14:textId="0824816D" w:rsidR="00D10467" w:rsidRDefault="00D10467" w:rsidP="00D10467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here is the Streaming Link for </w:t>
                            </w:r>
                            <w:r w:rsidR="00A91360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December </w:t>
                            </w:r>
                            <w:r w:rsidR="00584CF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11</w:t>
                            </w:r>
                            <w:r w:rsidR="00A91360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th</w:t>
                            </w: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13679D8F" w14:textId="42B138EA" w:rsidR="00584CF1" w:rsidRPr="00584CF1" w:rsidRDefault="00584CF1" w:rsidP="00D10467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Pr="00584CF1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w:t>https://www.youtube.com/watch?v=bIWcEksk0AY</w:t>
                              </w:r>
                            </w:hyperlink>
                          </w:p>
                          <w:p w14:paraId="16773D03" w14:textId="4959C1AB" w:rsidR="00D10467" w:rsidRPr="00182B4F" w:rsidRDefault="00D10467" w:rsidP="00D10467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9F511E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or join us on our Facebook Page:</w:t>
                            </w:r>
                            <w:r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9" w:history="1">
                              <w:r w:rsidRPr="00182B4F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w:t>www.facebook .com/firstunited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CC49" id="Text Box 2" o:spid="_x0000_s1026" style="position:absolute;margin-left:-13.8pt;margin-top:6.95pt;width:569.1pt;height:391.8pt;z-index:25284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color="red" strokeweight="1.25pt">
                <v:stroke dashstyle="longDashDotDot" joinstyle="miter"/>
                <v:formulas/>
                <v:path o:extrusionok="f" o:connecttype="custom" o:connectlocs="0,0;1132319,0;2120087,0;3469234,0;4601553,0;5733872,0;7227570,0;7227570,398069;7227570,895654;7227570,1293723;7227570,1691792;7227570,2189377;7227570,2736722;7227570,3085033;7227570,3582618;7227570,4080205;7227570,4975860;5950699,4975860;4746104,4975860;3758336,4975860;2698293,4975860;1349146,4975860;0,4975860;0,4577790;0,4129963;0,3781654;0,3433342;0,2885998;0,2487929;0,1890826;0,1442998;0,1094689;0,547345;0,0" o:connectangles="0,0,0,0,0,0,0,0,0,0,0,0,0,0,0,0,0,0,0,0,0,0,0,0,0,0,0,0,0,0,0,0,0,0" textboxrect="0,0,3314700,4162425"/>
                <v:textbox>
                  <w:txbxContent>
                    <w:p w14:paraId="29BD45BE" w14:textId="77777777" w:rsidR="00D10467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25F5AA6D" w14:textId="77777777" w:rsidR="00A91360" w:rsidRDefault="00D10467" w:rsidP="00D10467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Everyone is invited to join us at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>FIRST</w:t>
                      </w:r>
                      <w:r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 xml:space="preserve"> UNITED CHURCH</w:t>
                      </w:r>
                      <w:r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on Sunday Morning at 10:30am</w:t>
                      </w:r>
                      <w:r w:rsid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for </w:t>
                      </w:r>
                    </w:p>
                    <w:p w14:paraId="180B6568" w14:textId="11D54CAC" w:rsidR="00D10467" w:rsidRDefault="00A91360" w:rsidP="00D10467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our </w:t>
                      </w:r>
                      <w:r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lang w:eastAsia="en-CA"/>
                        </w:rPr>
                        <w:t xml:space="preserve">ADVENT </w:t>
                      </w:r>
                      <w:r w:rsidR="00584CF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lang w:eastAsia="en-CA"/>
                        </w:rPr>
                        <w:t>3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Worship Service.</w:t>
                      </w:r>
                    </w:p>
                    <w:p w14:paraId="083E1516" w14:textId="0CF27258" w:rsidR="00D10467" w:rsidRDefault="00D10467" w:rsidP="00D10467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4C19401B" w14:textId="77777777" w:rsidR="00A91360" w:rsidRPr="009F511E" w:rsidRDefault="00A91360" w:rsidP="00D10467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02C12BB7" w14:textId="1589C5B6" w:rsidR="00A91360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Rev. </w:t>
                      </w:r>
                      <w:r w:rsidR="00584CF1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Paul will deliver the Family Time &amp; Sermon</w:t>
                      </w:r>
                      <w:r w:rsid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!</w:t>
                      </w:r>
                    </w:p>
                    <w:p w14:paraId="47F6D98D" w14:textId="21B4C9CB" w:rsidR="00D10467" w:rsidRPr="00A91360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Message: </w:t>
                      </w:r>
                      <w:r w:rsidR="00A91360"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“</w:t>
                      </w:r>
                      <w:r w:rsidR="00584CF1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Choosing the Way of Joy!</w:t>
                      </w:r>
                      <w:r w:rsidR="00A91360"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”</w:t>
                      </w:r>
                    </w:p>
                    <w:p w14:paraId="6404D77A" w14:textId="77777777" w:rsidR="00D10467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ED7D31" w:themeColor="accent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28CB5AAF" w14:textId="6C723B9A" w:rsidR="00D10467" w:rsidRPr="00337CBA" w:rsidRDefault="00584CF1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>Richard Auckland</w:t>
                      </w:r>
                      <w:r w:rsidR="00D10467" w:rsidRPr="00337CB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 xml:space="preserve"> will be the Worship Leader</w:t>
                      </w:r>
                    </w:p>
                    <w:p w14:paraId="1C62AC9D" w14:textId="77777777" w:rsidR="00D10467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ED7D31" w:themeColor="accent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1084CFFD" w14:textId="235CAEBF" w:rsidR="00D10467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9B2EA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Scripture:  </w:t>
                      </w:r>
                      <w:r w:rsidR="00584CF1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St. Luke:  Chapter 1, Verses 26-45</w:t>
                      </w:r>
                    </w:p>
                    <w:p w14:paraId="4F91BFDE" w14:textId="77777777" w:rsidR="00584CF1" w:rsidRDefault="00584CF1" w:rsidP="00584CF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ED7D31" w:themeColor="accent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37267744" w14:textId="77777777" w:rsidR="00584CF1" w:rsidRDefault="00584CF1" w:rsidP="00584CF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 xml:space="preserve">The Band will play, the Choir will sing and Rev. Paul, Austin &amp; </w:t>
                      </w:r>
                    </w:p>
                    <w:p w14:paraId="257A828A" w14:textId="3B012CF5" w:rsidR="00584CF1" w:rsidRPr="00337CBA" w:rsidRDefault="00584CF1" w:rsidP="00584CF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>Rev. Paul’s daughter, Siohban will sing as well!</w:t>
                      </w:r>
                    </w:p>
                    <w:p w14:paraId="522BE54A" w14:textId="77777777" w:rsidR="00D10467" w:rsidRPr="009F511E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299A0E1B" w14:textId="77777777" w:rsidR="00D10467" w:rsidRPr="0048278B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8278B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</w:p>
                    <w:p w14:paraId="161BFC7A" w14:textId="0824816D" w:rsidR="00D10467" w:rsidRDefault="00D10467" w:rsidP="00D10467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here is the Streaming Link for </w:t>
                      </w:r>
                      <w:r w:rsidR="00A91360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December </w:t>
                      </w:r>
                      <w:r w:rsidR="00584CF1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11</w:t>
                      </w:r>
                      <w:r w:rsidR="00A91360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th</w:t>
                      </w: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13679D8F" w14:textId="42B138EA" w:rsidR="00584CF1" w:rsidRPr="00584CF1" w:rsidRDefault="00584CF1" w:rsidP="00D10467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</w:pPr>
                      <w:hyperlink r:id="rId10" w:history="1">
                        <w:r w:rsidRPr="00584CF1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538135" w:themeColor="accent6" w:themeShade="BF"/>
                            <w:sz w:val="32"/>
                            <w:szCs w:val="32"/>
                          </w:rPr>
                          <w:t>https://www.youtube.com/watch?v=bIWcEksk0AY</w:t>
                        </w:r>
                      </w:hyperlink>
                    </w:p>
                    <w:p w14:paraId="16773D03" w14:textId="4959C1AB" w:rsidR="00D10467" w:rsidRPr="00182B4F" w:rsidRDefault="00D10467" w:rsidP="00D10467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9F511E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or join us on our Facebook Page:</w:t>
                      </w:r>
                      <w:r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hyperlink r:id="rId11" w:history="1">
                        <w:r w:rsidRPr="00182B4F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538135" w:themeColor="accent6" w:themeShade="BF"/>
                            <w:sz w:val="32"/>
                            <w:szCs w:val="32"/>
                          </w:rPr>
                          <w:t>www.facebook .com/firstunitedchur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70B5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41984" behindDoc="0" locked="0" layoutInCell="1" allowOverlap="1" wp14:anchorId="2D40018C" wp14:editId="3A7A78CE">
            <wp:simplePos x="0" y="0"/>
            <wp:positionH relativeFrom="column">
              <wp:posOffset>22860</wp:posOffset>
            </wp:positionH>
            <wp:positionV relativeFrom="paragraph">
              <wp:posOffset>240665</wp:posOffset>
            </wp:positionV>
            <wp:extent cx="1981200" cy="1295400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4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4C2177B9" w14:textId="5B94BB1A" w:rsidR="00285EE9" w:rsidRDefault="001E43A3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63488" behindDoc="0" locked="0" layoutInCell="1" allowOverlap="1" wp14:anchorId="1B22A464" wp14:editId="5837A5CA">
            <wp:simplePos x="0" y="0"/>
            <wp:positionH relativeFrom="column">
              <wp:posOffset>-243840</wp:posOffset>
            </wp:positionH>
            <wp:positionV relativeFrom="paragraph">
              <wp:posOffset>4704715</wp:posOffset>
            </wp:positionV>
            <wp:extent cx="7376160" cy="3101340"/>
            <wp:effectExtent l="0" t="0" r="0" b="381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EE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172DD820" w14:textId="408160D1" w:rsidR="007224C9" w:rsidRDefault="00A16BE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25600" behindDoc="0" locked="0" layoutInCell="1" allowOverlap="1" wp14:anchorId="65089E0A" wp14:editId="772AFA7B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6967220" cy="4038600"/>
            <wp:effectExtent l="0" t="0" r="5080" b="0"/>
            <wp:wrapNone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355" cy="4038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A73FE" w14:textId="14179F00" w:rsidR="000349BE" w:rsidRPr="00CB3298" w:rsidRDefault="000349BE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6EF5922B" w14:textId="3941DA37" w:rsidR="00F27CA9" w:rsidRPr="00CB3298" w:rsidRDefault="00F27CA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2B8E16FE" w14:textId="2F9903FC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16FD29D" w14:textId="6EABA355" w:rsidR="0021010A" w:rsidRPr="0021010A" w:rsidRDefault="0021010A" w:rsidP="0021010A">
      <w:pPr>
        <w:ind w:firstLine="720"/>
        <w:jc w:val="center"/>
        <w:rPr>
          <w:rFonts w:ascii="Georgia Pro Light" w:hAnsi="Georgia Pro Light"/>
          <w:b/>
          <w:bCs/>
          <w:sz w:val="56"/>
          <w:szCs w:val="56"/>
        </w:rPr>
      </w:pPr>
    </w:p>
    <w:p w14:paraId="3F56400A" w14:textId="7391EEC1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22E12A4" w14:textId="572B68EB" w:rsidR="000D6FB8" w:rsidRDefault="000D6FB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BC727A5" w14:textId="6D2BCD2F" w:rsidR="000D6FB8" w:rsidRDefault="000D6FB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1B3CC60" w14:textId="7C811FB9" w:rsidR="000D6FB8" w:rsidRDefault="000D6FB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F8C25B4" w14:textId="00AAF333" w:rsidR="00F27CA9" w:rsidRPr="00AE4E5B" w:rsidRDefault="00A16BE4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846080" behindDoc="0" locked="0" layoutInCell="1" allowOverlap="1" wp14:anchorId="5B2B968D" wp14:editId="2AA3A73D">
            <wp:simplePos x="0" y="0"/>
            <wp:positionH relativeFrom="margin">
              <wp:posOffset>-769620</wp:posOffset>
            </wp:positionH>
            <wp:positionV relativeFrom="paragraph">
              <wp:posOffset>212090</wp:posOffset>
            </wp:positionV>
            <wp:extent cx="8442960" cy="704215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64512" behindDoc="0" locked="0" layoutInCell="1" allowOverlap="1" wp14:anchorId="42CCC251" wp14:editId="4B38E431">
            <wp:simplePos x="0" y="0"/>
            <wp:positionH relativeFrom="margin">
              <wp:posOffset>-129540</wp:posOffset>
            </wp:positionH>
            <wp:positionV relativeFrom="paragraph">
              <wp:posOffset>1141730</wp:posOffset>
            </wp:positionV>
            <wp:extent cx="1516380" cy="2217420"/>
            <wp:effectExtent l="0" t="0" r="7620" b="0"/>
            <wp:wrapNone/>
            <wp:docPr id="14" name="Picture 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BB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860416" behindDoc="0" locked="0" layoutInCell="1" allowOverlap="1" wp14:anchorId="37347FE0" wp14:editId="7407D3B1">
                <wp:simplePos x="0" y="0"/>
                <wp:positionH relativeFrom="margin">
                  <wp:posOffset>1352550</wp:posOffset>
                </wp:positionH>
                <wp:positionV relativeFrom="paragraph">
                  <wp:posOffset>1233170</wp:posOffset>
                </wp:positionV>
                <wp:extent cx="5650230" cy="2137410"/>
                <wp:effectExtent l="19050" t="38100" r="45720" b="533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230" cy="2137410"/>
                        </a:xfrm>
                        <a:custGeom>
                          <a:avLst/>
                          <a:gdLst>
                            <a:gd name="connsiteX0" fmla="*/ 0 w 5650230"/>
                            <a:gd name="connsiteY0" fmla="*/ 0 h 2137410"/>
                            <a:gd name="connsiteX1" fmla="*/ 684306 w 5650230"/>
                            <a:gd name="connsiteY1" fmla="*/ 0 h 2137410"/>
                            <a:gd name="connsiteX2" fmla="*/ 1142602 w 5650230"/>
                            <a:gd name="connsiteY2" fmla="*/ 0 h 2137410"/>
                            <a:gd name="connsiteX3" fmla="*/ 1713903 w 5650230"/>
                            <a:gd name="connsiteY3" fmla="*/ 0 h 2137410"/>
                            <a:gd name="connsiteX4" fmla="*/ 2454711 w 5650230"/>
                            <a:gd name="connsiteY4" fmla="*/ 0 h 2137410"/>
                            <a:gd name="connsiteX5" fmla="*/ 3082514 w 5650230"/>
                            <a:gd name="connsiteY5" fmla="*/ 0 h 2137410"/>
                            <a:gd name="connsiteX6" fmla="*/ 3766820 w 5650230"/>
                            <a:gd name="connsiteY6" fmla="*/ 0 h 2137410"/>
                            <a:gd name="connsiteX7" fmla="*/ 4338121 w 5650230"/>
                            <a:gd name="connsiteY7" fmla="*/ 0 h 2137410"/>
                            <a:gd name="connsiteX8" fmla="*/ 4965924 w 5650230"/>
                            <a:gd name="connsiteY8" fmla="*/ 0 h 2137410"/>
                            <a:gd name="connsiteX9" fmla="*/ 5650230 w 5650230"/>
                            <a:gd name="connsiteY9" fmla="*/ 0 h 2137410"/>
                            <a:gd name="connsiteX10" fmla="*/ 5650230 w 5650230"/>
                            <a:gd name="connsiteY10" fmla="*/ 491604 h 2137410"/>
                            <a:gd name="connsiteX11" fmla="*/ 5650230 w 5650230"/>
                            <a:gd name="connsiteY11" fmla="*/ 961835 h 2137410"/>
                            <a:gd name="connsiteX12" fmla="*/ 5650230 w 5650230"/>
                            <a:gd name="connsiteY12" fmla="*/ 1453439 h 2137410"/>
                            <a:gd name="connsiteX13" fmla="*/ 5650230 w 5650230"/>
                            <a:gd name="connsiteY13" fmla="*/ 2137410 h 2137410"/>
                            <a:gd name="connsiteX14" fmla="*/ 5022427 w 5650230"/>
                            <a:gd name="connsiteY14" fmla="*/ 2137410 h 2137410"/>
                            <a:gd name="connsiteX15" fmla="*/ 4394623 w 5650230"/>
                            <a:gd name="connsiteY15" fmla="*/ 2137410 h 2137410"/>
                            <a:gd name="connsiteX16" fmla="*/ 3879825 w 5650230"/>
                            <a:gd name="connsiteY16" fmla="*/ 2137410 h 2137410"/>
                            <a:gd name="connsiteX17" fmla="*/ 3252021 w 5650230"/>
                            <a:gd name="connsiteY17" fmla="*/ 2137410 h 2137410"/>
                            <a:gd name="connsiteX18" fmla="*/ 2624218 w 5650230"/>
                            <a:gd name="connsiteY18" fmla="*/ 2137410 h 2137410"/>
                            <a:gd name="connsiteX19" fmla="*/ 1996415 w 5650230"/>
                            <a:gd name="connsiteY19" fmla="*/ 2137410 h 2137410"/>
                            <a:gd name="connsiteX20" fmla="*/ 1368611 w 5650230"/>
                            <a:gd name="connsiteY20" fmla="*/ 2137410 h 2137410"/>
                            <a:gd name="connsiteX21" fmla="*/ 797310 w 5650230"/>
                            <a:gd name="connsiteY21" fmla="*/ 2137410 h 2137410"/>
                            <a:gd name="connsiteX22" fmla="*/ 0 w 5650230"/>
                            <a:gd name="connsiteY22" fmla="*/ 2137410 h 2137410"/>
                            <a:gd name="connsiteX23" fmla="*/ 0 w 5650230"/>
                            <a:gd name="connsiteY23" fmla="*/ 1603058 h 2137410"/>
                            <a:gd name="connsiteX24" fmla="*/ 0 w 5650230"/>
                            <a:gd name="connsiteY24" fmla="*/ 1047331 h 2137410"/>
                            <a:gd name="connsiteX25" fmla="*/ 0 w 5650230"/>
                            <a:gd name="connsiteY25" fmla="*/ 491604 h 2137410"/>
                            <a:gd name="connsiteX26" fmla="*/ 0 w 5650230"/>
                            <a:gd name="connsiteY26" fmla="*/ 0 h 2137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650230" h="2137410" fill="none" extrusionOk="0">
                              <a:moveTo>
                                <a:pt x="0" y="0"/>
                              </a:moveTo>
                              <a:cubicBezTo>
                                <a:pt x="178779" y="-25532"/>
                                <a:pt x="489222" y="-32490"/>
                                <a:pt x="684306" y="0"/>
                              </a:cubicBezTo>
                              <a:cubicBezTo>
                                <a:pt x="879390" y="32490"/>
                                <a:pt x="990974" y="12858"/>
                                <a:pt x="1142602" y="0"/>
                              </a:cubicBezTo>
                              <a:cubicBezTo>
                                <a:pt x="1294230" y="-12858"/>
                                <a:pt x="1478146" y="7372"/>
                                <a:pt x="1713903" y="0"/>
                              </a:cubicBezTo>
                              <a:cubicBezTo>
                                <a:pt x="1949660" y="-7372"/>
                                <a:pt x="2216960" y="-9410"/>
                                <a:pt x="2454711" y="0"/>
                              </a:cubicBezTo>
                              <a:cubicBezTo>
                                <a:pt x="2692462" y="9410"/>
                                <a:pt x="2842885" y="-2828"/>
                                <a:pt x="3082514" y="0"/>
                              </a:cubicBezTo>
                              <a:cubicBezTo>
                                <a:pt x="3322143" y="2828"/>
                                <a:pt x="3448315" y="24670"/>
                                <a:pt x="3766820" y="0"/>
                              </a:cubicBezTo>
                              <a:cubicBezTo>
                                <a:pt x="4085325" y="-24670"/>
                                <a:pt x="4157317" y="27770"/>
                                <a:pt x="4338121" y="0"/>
                              </a:cubicBezTo>
                              <a:cubicBezTo>
                                <a:pt x="4518925" y="-27770"/>
                                <a:pt x="4817652" y="24135"/>
                                <a:pt x="4965924" y="0"/>
                              </a:cubicBezTo>
                              <a:cubicBezTo>
                                <a:pt x="5114196" y="-24135"/>
                                <a:pt x="5376109" y="-2521"/>
                                <a:pt x="5650230" y="0"/>
                              </a:cubicBezTo>
                              <a:cubicBezTo>
                                <a:pt x="5665228" y="113452"/>
                                <a:pt x="5671935" y="267008"/>
                                <a:pt x="5650230" y="491604"/>
                              </a:cubicBezTo>
                              <a:cubicBezTo>
                                <a:pt x="5628525" y="716200"/>
                                <a:pt x="5639245" y="811697"/>
                                <a:pt x="5650230" y="961835"/>
                              </a:cubicBezTo>
                              <a:cubicBezTo>
                                <a:pt x="5661215" y="1111973"/>
                                <a:pt x="5656363" y="1248797"/>
                                <a:pt x="5650230" y="1453439"/>
                              </a:cubicBezTo>
                              <a:cubicBezTo>
                                <a:pt x="5644097" y="1658081"/>
                                <a:pt x="5675516" y="1845914"/>
                                <a:pt x="5650230" y="2137410"/>
                              </a:cubicBezTo>
                              <a:cubicBezTo>
                                <a:pt x="5362986" y="2168339"/>
                                <a:pt x="5322698" y="2158181"/>
                                <a:pt x="5022427" y="2137410"/>
                              </a:cubicBezTo>
                              <a:cubicBezTo>
                                <a:pt x="4722156" y="2116639"/>
                                <a:pt x="4668572" y="2128280"/>
                                <a:pt x="4394623" y="2137410"/>
                              </a:cubicBezTo>
                              <a:cubicBezTo>
                                <a:pt x="4120674" y="2146540"/>
                                <a:pt x="4127041" y="2115909"/>
                                <a:pt x="3879825" y="2137410"/>
                              </a:cubicBezTo>
                              <a:cubicBezTo>
                                <a:pt x="3632609" y="2158911"/>
                                <a:pt x="3472096" y="2108241"/>
                                <a:pt x="3252021" y="2137410"/>
                              </a:cubicBezTo>
                              <a:cubicBezTo>
                                <a:pt x="3031946" y="2166579"/>
                                <a:pt x="2823457" y="2150568"/>
                                <a:pt x="2624218" y="2137410"/>
                              </a:cubicBezTo>
                              <a:cubicBezTo>
                                <a:pt x="2424979" y="2124252"/>
                                <a:pt x="2301250" y="2110697"/>
                                <a:pt x="1996415" y="2137410"/>
                              </a:cubicBezTo>
                              <a:cubicBezTo>
                                <a:pt x="1691580" y="2164123"/>
                                <a:pt x="1513796" y="2114654"/>
                                <a:pt x="1368611" y="2137410"/>
                              </a:cubicBezTo>
                              <a:cubicBezTo>
                                <a:pt x="1223426" y="2160166"/>
                                <a:pt x="914738" y="2139143"/>
                                <a:pt x="797310" y="2137410"/>
                              </a:cubicBezTo>
                              <a:cubicBezTo>
                                <a:pt x="679882" y="2135677"/>
                                <a:pt x="250026" y="2129633"/>
                                <a:pt x="0" y="2137410"/>
                              </a:cubicBezTo>
                              <a:cubicBezTo>
                                <a:pt x="-9911" y="1918175"/>
                                <a:pt x="17831" y="1816024"/>
                                <a:pt x="0" y="1603058"/>
                              </a:cubicBezTo>
                              <a:cubicBezTo>
                                <a:pt x="-17831" y="1390092"/>
                                <a:pt x="-16832" y="1287152"/>
                                <a:pt x="0" y="1047331"/>
                              </a:cubicBezTo>
                              <a:cubicBezTo>
                                <a:pt x="16832" y="807510"/>
                                <a:pt x="24584" y="656587"/>
                                <a:pt x="0" y="491604"/>
                              </a:cubicBezTo>
                              <a:cubicBezTo>
                                <a:pt x="-24584" y="326621"/>
                                <a:pt x="18337" y="144862"/>
                                <a:pt x="0" y="0"/>
                              </a:cubicBezTo>
                              <a:close/>
                            </a:path>
                            <a:path w="5650230" h="2137410" stroke="0" extrusionOk="0">
                              <a:moveTo>
                                <a:pt x="0" y="0"/>
                              </a:moveTo>
                              <a:cubicBezTo>
                                <a:pt x="134241" y="27983"/>
                                <a:pt x="355008" y="11874"/>
                                <a:pt x="571301" y="0"/>
                              </a:cubicBezTo>
                              <a:cubicBezTo>
                                <a:pt x="787594" y="-11874"/>
                                <a:pt x="901448" y="-12802"/>
                                <a:pt x="1029597" y="0"/>
                              </a:cubicBezTo>
                              <a:cubicBezTo>
                                <a:pt x="1157746" y="12802"/>
                                <a:pt x="1525105" y="22559"/>
                                <a:pt x="1770405" y="0"/>
                              </a:cubicBezTo>
                              <a:cubicBezTo>
                                <a:pt x="2015705" y="-22559"/>
                                <a:pt x="2165528" y="-22081"/>
                                <a:pt x="2341706" y="0"/>
                              </a:cubicBezTo>
                              <a:cubicBezTo>
                                <a:pt x="2517884" y="22081"/>
                                <a:pt x="2684120" y="-19781"/>
                                <a:pt x="2913007" y="0"/>
                              </a:cubicBezTo>
                              <a:cubicBezTo>
                                <a:pt x="3141894" y="19781"/>
                                <a:pt x="3363569" y="-6904"/>
                                <a:pt x="3653815" y="0"/>
                              </a:cubicBezTo>
                              <a:cubicBezTo>
                                <a:pt x="3944061" y="6904"/>
                                <a:pt x="3958772" y="2518"/>
                                <a:pt x="4168614" y="0"/>
                              </a:cubicBezTo>
                              <a:cubicBezTo>
                                <a:pt x="4378456" y="-2518"/>
                                <a:pt x="4644507" y="-21452"/>
                                <a:pt x="4909422" y="0"/>
                              </a:cubicBezTo>
                              <a:cubicBezTo>
                                <a:pt x="5174337" y="21452"/>
                                <a:pt x="5366686" y="21242"/>
                                <a:pt x="5650230" y="0"/>
                              </a:cubicBezTo>
                              <a:cubicBezTo>
                                <a:pt x="5676922" y="216482"/>
                                <a:pt x="5676839" y="313428"/>
                                <a:pt x="5650230" y="534353"/>
                              </a:cubicBezTo>
                              <a:cubicBezTo>
                                <a:pt x="5623621" y="755278"/>
                                <a:pt x="5668018" y="819838"/>
                                <a:pt x="5650230" y="1068705"/>
                              </a:cubicBezTo>
                              <a:cubicBezTo>
                                <a:pt x="5632442" y="1317572"/>
                                <a:pt x="5651701" y="1504213"/>
                                <a:pt x="5650230" y="1624432"/>
                              </a:cubicBezTo>
                              <a:cubicBezTo>
                                <a:pt x="5648759" y="1744651"/>
                                <a:pt x="5628480" y="1947277"/>
                                <a:pt x="5650230" y="2137410"/>
                              </a:cubicBezTo>
                              <a:cubicBezTo>
                                <a:pt x="5460656" y="2155325"/>
                                <a:pt x="5333720" y="2160750"/>
                                <a:pt x="5022427" y="2137410"/>
                              </a:cubicBezTo>
                              <a:cubicBezTo>
                                <a:pt x="4711134" y="2114070"/>
                                <a:pt x="4729203" y="2132482"/>
                                <a:pt x="4507628" y="2137410"/>
                              </a:cubicBezTo>
                              <a:cubicBezTo>
                                <a:pt x="4286053" y="2142338"/>
                                <a:pt x="4067081" y="2129370"/>
                                <a:pt x="3879825" y="2137410"/>
                              </a:cubicBezTo>
                              <a:cubicBezTo>
                                <a:pt x="3692569" y="2145450"/>
                                <a:pt x="3410218" y="2114058"/>
                                <a:pt x="3139017" y="2137410"/>
                              </a:cubicBezTo>
                              <a:cubicBezTo>
                                <a:pt x="2867816" y="2160762"/>
                                <a:pt x="2705812" y="2141606"/>
                                <a:pt x="2511213" y="2137410"/>
                              </a:cubicBezTo>
                              <a:cubicBezTo>
                                <a:pt x="2316614" y="2133214"/>
                                <a:pt x="2260116" y="2149384"/>
                                <a:pt x="2052917" y="2137410"/>
                              </a:cubicBezTo>
                              <a:cubicBezTo>
                                <a:pt x="1845718" y="2125436"/>
                                <a:pt x="1762374" y="2112758"/>
                                <a:pt x="1538118" y="2137410"/>
                              </a:cubicBezTo>
                              <a:cubicBezTo>
                                <a:pt x="1313862" y="2162062"/>
                                <a:pt x="1064822" y="2169765"/>
                                <a:pt x="797310" y="2137410"/>
                              </a:cubicBezTo>
                              <a:cubicBezTo>
                                <a:pt x="529798" y="2105055"/>
                                <a:pt x="186679" y="2120478"/>
                                <a:pt x="0" y="2137410"/>
                              </a:cubicBezTo>
                              <a:cubicBezTo>
                                <a:pt x="-21817" y="1973796"/>
                                <a:pt x="-19141" y="1774958"/>
                                <a:pt x="0" y="1645806"/>
                              </a:cubicBezTo>
                              <a:cubicBezTo>
                                <a:pt x="19141" y="1516654"/>
                                <a:pt x="670" y="1346333"/>
                                <a:pt x="0" y="1132827"/>
                              </a:cubicBezTo>
                              <a:cubicBezTo>
                                <a:pt x="-670" y="919321"/>
                                <a:pt x="14161" y="783968"/>
                                <a:pt x="0" y="662597"/>
                              </a:cubicBezTo>
                              <a:cubicBezTo>
                                <a:pt x="-14161" y="541226"/>
                                <a:pt x="-24957" y="2360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AD60AE1" w14:textId="77777777" w:rsidR="00A16BE4" w:rsidRDefault="006133EB" w:rsidP="006133EB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  <w:r w:rsidRPr="00A16BE4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>Lori will be on vacation from Friday, December 1</w:t>
                            </w:r>
                            <w:r w:rsidR="00A16BE4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>6</w:t>
                            </w:r>
                            <w:r w:rsidRPr="00A16BE4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 xml:space="preserve"> to </w:t>
                            </w:r>
                            <w:r w:rsidR="00A16BE4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>Monday</w:t>
                            </w:r>
                            <w:r w:rsidRPr="00A16BE4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 xml:space="preserve">, January </w:t>
                            </w:r>
                            <w:r w:rsidR="00A16BE4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>2</w:t>
                            </w:r>
                            <w:r w:rsidR="00A16BE4" w:rsidRPr="00A16BE4">
                              <w:rPr>
                                <w:rFonts w:ascii="Lucida Calligraphy" w:hAnsi="Lucida Calligraphy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A16BE4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16BE4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 xml:space="preserve">inclusive.   </w:t>
                            </w:r>
                          </w:p>
                          <w:p w14:paraId="7E050E14" w14:textId="63CA1E4D" w:rsidR="006133EB" w:rsidRPr="00A16BE4" w:rsidRDefault="006133EB" w:rsidP="006133EB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6BE4">
                              <w:rPr>
                                <w:rFonts w:ascii="Lucida Calligraphy" w:hAnsi="Lucida Calligraphy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nything that needs to be</w:t>
                            </w:r>
                            <w:r w:rsidRPr="00A16BE4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16BE4">
                              <w:rPr>
                                <w:rFonts w:ascii="Lucida Calligraphy" w:hAnsi="Lucida Calligraphy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ncluded in the Weekly Updates / Announcement Slides or posted on the website between Dec. 1</w:t>
                            </w:r>
                            <w:r w:rsidR="00A16BE4">
                              <w:rPr>
                                <w:rFonts w:ascii="Lucida Calligraphy" w:hAnsi="Lucida Calligraphy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 w:rsidRPr="00A16BE4">
                              <w:rPr>
                                <w:rFonts w:ascii="Lucida Calligraphy" w:hAnsi="Lucida Calligraphy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&amp; Jan. </w:t>
                            </w:r>
                            <w:r w:rsidR="00A16BE4">
                              <w:rPr>
                                <w:rFonts w:ascii="Lucida Calligraphy" w:hAnsi="Lucida Calligraphy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A16BE4">
                              <w:rPr>
                                <w:rFonts w:ascii="Lucida Calligraphy" w:hAnsi="Lucida Calligraphy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needs to be submitted to the Church office </w:t>
                            </w:r>
                            <w:r w:rsidRPr="00A16BE4">
                              <w:rPr>
                                <w:rFonts w:ascii="Lucida Calligraphy" w:hAnsi="Lucida Calligraphy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by noon on Wednesday, December 1</w:t>
                            </w:r>
                            <w:r w:rsidR="00A16BE4">
                              <w:rPr>
                                <w:rFonts w:ascii="Lucida Calligraphy" w:hAnsi="Lucida Calligraphy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 w:rsidRPr="00A16BE4">
                              <w:rPr>
                                <w:rFonts w:ascii="Lucida Calligraphy" w:hAnsi="Lucida Calligraphy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16BE4">
                              <w:rPr>
                                <w:rFonts w:ascii="Lucida Calligraphy" w:hAnsi="Lucida Calligraphy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.</w:t>
                            </w:r>
                            <w:r w:rsidRPr="00A16BE4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 xml:space="preserve">  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47FE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6.5pt;margin-top:97.1pt;width:444.9pt;height:168.3pt;z-index:25286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" strokeweight="1.25pt">
                <v:stroke dashstyle="3 1"/>
                <v:textbox>
                  <w:txbxContent>
                    <w:p w14:paraId="7AD60AE1" w14:textId="77777777" w:rsidR="00A16BE4" w:rsidRDefault="006133EB" w:rsidP="006133EB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  <w:r w:rsidRPr="00A16BE4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>Lori will be on vacation from Friday, December 1</w:t>
                      </w:r>
                      <w:r w:rsidR="00A16BE4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>6</w:t>
                      </w:r>
                      <w:r w:rsidRPr="00A16BE4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 xml:space="preserve"> to </w:t>
                      </w:r>
                      <w:r w:rsidR="00A16BE4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>Monday</w:t>
                      </w:r>
                      <w:r w:rsidRPr="00A16BE4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 xml:space="preserve">, January </w:t>
                      </w:r>
                      <w:r w:rsidR="00A16BE4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>2</w:t>
                      </w:r>
                      <w:r w:rsidR="00A16BE4" w:rsidRPr="00A16BE4">
                        <w:rPr>
                          <w:rFonts w:ascii="Lucida Calligraphy" w:hAnsi="Lucida Calligraphy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A16BE4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 xml:space="preserve"> </w:t>
                      </w:r>
                      <w:r w:rsidRPr="00A16BE4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 xml:space="preserve">inclusive.   </w:t>
                      </w:r>
                    </w:p>
                    <w:p w14:paraId="7E050E14" w14:textId="63CA1E4D" w:rsidR="006133EB" w:rsidRPr="00A16BE4" w:rsidRDefault="006133EB" w:rsidP="006133EB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</w:pPr>
                      <w:r w:rsidRPr="00A16BE4">
                        <w:rPr>
                          <w:rFonts w:ascii="Lucida Calligraphy" w:hAnsi="Lucida Calligraphy"/>
                          <w:b/>
                          <w:bCs/>
                          <w:color w:val="FF0000"/>
                          <w:sz w:val="32"/>
                          <w:szCs w:val="32"/>
                        </w:rPr>
                        <w:t>Anything that needs to be</w:t>
                      </w:r>
                      <w:r w:rsidRPr="00A16BE4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A16BE4">
                        <w:rPr>
                          <w:rFonts w:ascii="Lucida Calligraphy" w:hAnsi="Lucida Calligraphy"/>
                          <w:b/>
                          <w:bCs/>
                          <w:color w:val="FF0000"/>
                          <w:sz w:val="32"/>
                          <w:szCs w:val="32"/>
                        </w:rPr>
                        <w:t>included in the Weekly Updates / Announcement Slides or posted on the website between Dec. 1</w:t>
                      </w:r>
                      <w:r w:rsidR="00A16BE4">
                        <w:rPr>
                          <w:rFonts w:ascii="Lucida Calligraphy" w:hAnsi="Lucida Calligraphy"/>
                          <w:b/>
                          <w:bCs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Pr="00A16BE4">
                        <w:rPr>
                          <w:rFonts w:ascii="Lucida Calligraphy" w:hAnsi="Lucida Calligraphy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&amp; Jan. </w:t>
                      </w:r>
                      <w:r w:rsidR="00A16BE4">
                        <w:rPr>
                          <w:rFonts w:ascii="Lucida Calligraphy" w:hAnsi="Lucida Calligraphy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A16BE4">
                        <w:rPr>
                          <w:rFonts w:ascii="Lucida Calligraphy" w:hAnsi="Lucida Calligraphy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needs to be submitted to the Church office </w:t>
                      </w:r>
                      <w:r w:rsidRPr="00A16BE4">
                        <w:rPr>
                          <w:rFonts w:ascii="Lucida Calligraphy" w:hAnsi="Lucida Calligraphy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by noon on Wednesday, December 1</w:t>
                      </w:r>
                      <w:r w:rsidR="00A16BE4">
                        <w:rPr>
                          <w:rFonts w:ascii="Lucida Calligraphy" w:hAnsi="Lucida Calligraphy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4</w:t>
                      </w:r>
                      <w:r w:rsidRPr="00A16BE4">
                        <w:rPr>
                          <w:rFonts w:ascii="Lucida Calligraphy" w:hAnsi="Lucida Calligraphy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Pr="00A16BE4">
                        <w:rPr>
                          <w:rFonts w:ascii="Lucida Calligraphy" w:hAnsi="Lucida Calligraphy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.</w:t>
                      </w:r>
                      <w:r w:rsidRPr="00A16BE4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 xml:space="preserve">  Thank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1E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74400" behindDoc="0" locked="0" layoutInCell="1" allowOverlap="1" wp14:anchorId="7FCC31B4" wp14:editId="2BD64145">
            <wp:simplePos x="0" y="0"/>
            <wp:positionH relativeFrom="column">
              <wp:posOffset>906780</wp:posOffset>
            </wp:positionH>
            <wp:positionV relativeFrom="paragraph">
              <wp:posOffset>6664960</wp:posOffset>
            </wp:positionV>
            <wp:extent cx="1503738" cy="1503738"/>
            <wp:effectExtent l="190500" t="190500" r="172720" b="191770"/>
            <wp:wrapNone/>
            <wp:docPr id="44" name="Picture 44" descr="A yellow leaf with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yellow leaf with a face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7242">
                      <a:off x="0" y="0"/>
                      <a:ext cx="1503738" cy="150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1E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73376" behindDoc="0" locked="0" layoutInCell="1" allowOverlap="1" wp14:anchorId="4C623BDD" wp14:editId="697C1CBC">
            <wp:simplePos x="0" y="0"/>
            <wp:positionH relativeFrom="column">
              <wp:posOffset>3627120</wp:posOffset>
            </wp:positionH>
            <wp:positionV relativeFrom="paragraph">
              <wp:posOffset>6598920</wp:posOffset>
            </wp:positionV>
            <wp:extent cx="3893820" cy="1428750"/>
            <wp:effectExtent l="0" t="0" r="0" b="0"/>
            <wp:wrapNone/>
            <wp:docPr id="42" name="Picture 42" descr="A picture containing plant, clipar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plant, clipart, flow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938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4E68" w:rsidRPr="00AE4E5B"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2151C91F" w14:textId="3EAA10B8" w:rsidR="006F4711" w:rsidRDefault="006908F3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74752" behindDoc="0" locked="0" layoutInCell="1" allowOverlap="1" wp14:anchorId="6BBC3B01" wp14:editId="03F0101E">
            <wp:simplePos x="0" y="0"/>
            <wp:positionH relativeFrom="column">
              <wp:posOffset>-160020</wp:posOffset>
            </wp:positionH>
            <wp:positionV relativeFrom="paragraph">
              <wp:posOffset>27305</wp:posOffset>
            </wp:positionV>
            <wp:extent cx="2392680" cy="3204210"/>
            <wp:effectExtent l="0" t="0" r="7620" b="0"/>
            <wp:wrapNone/>
            <wp:docPr id="43" name="Picture 43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blackboa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B3298"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750848" behindDoc="0" locked="0" layoutInCell="1" allowOverlap="1" wp14:anchorId="1048EC81" wp14:editId="5DFBA1BC">
            <wp:simplePos x="0" y="0"/>
            <wp:positionH relativeFrom="margin">
              <wp:posOffset>2346960</wp:posOffset>
            </wp:positionH>
            <wp:positionV relativeFrom="paragraph">
              <wp:posOffset>5715</wp:posOffset>
            </wp:positionV>
            <wp:extent cx="4640580" cy="3246120"/>
            <wp:effectExtent l="0" t="0" r="7620" b="0"/>
            <wp:wrapNone/>
            <wp:docPr id="8" name="Picture 8" descr="A picture containing text, cup, food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up, food, coffe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6213C" w14:textId="72544FBA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E98D70" w14:textId="5ECD862D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8FA814" w14:textId="1F00403A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2787B0" w14:textId="6F7057BD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D43B014" w14:textId="446F8CF0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9E207B9" w14:textId="198B8B8A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E98C68C" w14:textId="2E07A7C3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06AE83" w14:textId="12E5F453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FD244C8" w14:textId="76BBAB65" w:rsidR="00F624F5" w:rsidRDefault="00A16BE4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49152" behindDoc="0" locked="0" layoutInCell="1" allowOverlap="1" wp14:anchorId="7A82A4C7" wp14:editId="18AB2D7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7757160" cy="704215"/>
            <wp:effectExtent l="0" t="0" r="0" b="635"/>
            <wp:wrapNone/>
            <wp:docPr id="26" name="Picture 26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-up of a plan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F25EE1" w14:textId="35F38D93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F4AB7A6" w14:textId="17101E91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5AEB808" w14:textId="76871F22" w:rsidR="00F624F5" w:rsidRDefault="00A16BE4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47104" behindDoc="0" locked="0" layoutInCell="1" allowOverlap="1" wp14:anchorId="5101287C" wp14:editId="38C24D3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934200" cy="3985260"/>
            <wp:effectExtent l="0" t="0" r="0" b="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8E6DB" w14:textId="4DC3372E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E49CDC" w14:textId="5D42D20B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3FB3D3" w14:textId="2CB4F047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1BCA3C" w14:textId="42B38B1A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A7263" w14:textId="0AE94709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1996BE8" w14:textId="3B71A4E8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44C7D56" w14:textId="256B5364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596D22" w14:textId="1184E0AA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EA1E38F" w14:textId="3342FEF2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049288D" w14:textId="6D3552BE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BBAD52" w14:textId="016856BE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C90EF6C" w14:textId="666DFC7A" w:rsidR="0057058B" w:rsidRDefault="005705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F815B0" w14:textId="2ACA6713" w:rsidR="0057058B" w:rsidRDefault="006908F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73728" behindDoc="0" locked="0" layoutInCell="1" allowOverlap="1" wp14:anchorId="7B51C934" wp14:editId="2B1F2C90">
            <wp:simplePos x="0" y="0"/>
            <wp:positionH relativeFrom="margin">
              <wp:posOffset>-289560</wp:posOffset>
            </wp:positionH>
            <wp:positionV relativeFrom="paragraph">
              <wp:posOffset>187325</wp:posOffset>
            </wp:positionV>
            <wp:extent cx="2164080" cy="3328357"/>
            <wp:effectExtent l="0" t="0" r="7620" b="5715"/>
            <wp:wrapNone/>
            <wp:docPr id="41" name="Picture 4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3328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65536" behindDoc="0" locked="0" layoutInCell="1" allowOverlap="1" wp14:anchorId="7B5A1BF6" wp14:editId="447876D4">
            <wp:simplePos x="0" y="0"/>
            <wp:positionH relativeFrom="margin">
              <wp:posOffset>1988820</wp:posOffset>
            </wp:positionH>
            <wp:positionV relativeFrom="paragraph">
              <wp:posOffset>149225</wp:posOffset>
            </wp:positionV>
            <wp:extent cx="5026660" cy="3367024"/>
            <wp:effectExtent l="0" t="0" r="2540" b="508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56" cy="336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72704" behindDoc="0" locked="0" layoutInCell="1" allowOverlap="1" wp14:anchorId="1E982F17" wp14:editId="6C5E9C10">
            <wp:simplePos x="0" y="0"/>
            <wp:positionH relativeFrom="margin">
              <wp:align>right</wp:align>
            </wp:positionH>
            <wp:positionV relativeFrom="paragraph">
              <wp:posOffset>4469765</wp:posOffset>
            </wp:positionV>
            <wp:extent cx="2354580" cy="3695700"/>
            <wp:effectExtent l="0" t="0" r="7620" b="0"/>
            <wp:wrapNone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E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0176" behindDoc="0" locked="0" layoutInCell="1" allowOverlap="1" wp14:anchorId="46AA9F9E" wp14:editId="0F742B26">
            <wp:simplePos x="0" y="0"/>
            <wp:positionH relativeFrom="column">
              <wp:posOffset>-129540</wp:posOffset>
            </wp:positionH>
            <wp:positionV relativeFrom="paragraph">
              <wp:posOffset>4401185</wp:posOffset>
            </wp:positionV>
            <wp:extent cx="4404360" cy="3840480"/>
            <wp:effectExtent l="0" t="0" r="0" b="7620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B4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1200" behindDoc="0" locked="0" layoutInCell="1" allowOverlap="1" wp14:anchorId="2748A5DD" wp14:editId="5D9749F7">
            <wp:simplePos x="0" y="0"/>
            <wp:positionH relativeFrom="page">
              <wp:align>left</wp:align>
            </wp:positionH>
            <wp:positionV relativeFrom="paragraph">
              <wp:posOffset>3654425</wp:posOffset>
            </wp:positionV>
            <wp:extent cx="7879080" cy="704215"/>
            <wp:effectExtent l="0" t="0" r="7620" b="635"/>
            <wp:wrapNone/>
            <wp:docPr id="37" name="Picture 37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plan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08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058B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F8CE37" w14:textId="2FC8FC2C" w:rsidR="00F25C1C" w:rsidRDefault="006C1A5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70656" behindDoc="0" locked="0" layoutInCell="1" allowOverlap="1" wp14:anchorId="7B26EED0" wp14:editId="33B837B7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6858000" cy="3680460"/>
            <wp:effectExtent l="0" t="0" r="0" b="0"/>
            <wp:wrapNone/>
            <wp:docPr id="29" name="Picture 29" descr="A picture containing text, harp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harp, music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3248" behindDoc="0" locked="0" layoutInCell="1" allowOverlap="1" wp14:anchorId="1A7B6C85" wp14:editId="21C4EF04">
            <wp:simplePos x="0" y="0"/>
            <wp:positionH relativeFrom="page">
              <wp:align>right</wp:align>
            </wp:positionH>
            <wp:positionV relativeFrom="paragraph">
              <wp:posOffset>3692525</wp:posOffset>
            </wp:positionV>
            <wp:extent cx="7764780" cy="704215"/>
            <wp:effectExtent l="0" t="0" r="7620" b="635"/>
            <wp:wrapNone/>
            <wp:docPr id="46" name="Picture 46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plan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97952" behindDoc="0" locked="0" layoutInCell="1" allowOverlap="1" wp14:anchorId="35B7BA00" wp14:editId="6FB8BDA9">
            <wp:simplePos x="0" y="0"/>
            <wp:positionH relativeFrom="margin">
              <wp:align>right</wp:align>
            </wp:positionH>
            <wp:positionV relativeFrom="paragraph">
              <wp:posOffset>4416425</wp:posOffset>
            </wp:positionV>
            <wp:extent cx="6858000" cy="3840480"/>
            <wp:effectExtent l="0" t="0" r="0" b="762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58B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182B4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56320" behindDoc="0" locked="0" layoutInCell="1" allowOverlap="1" wp14:anchorId="4B387E9C" wp14:editId="42469005">
            <wp:simplePos x="0" y="0"/>
            <wp:positionH relativeFrom="margin">
              <wp:posOffset>-647700</wp:posOffset>
            </wp:positionH>
            <wp:positionV relativeFrom="paragraph">
              <wp:posOffset>4012565</wp:posOffset>
            </wp:positionV>
            <wp:extent cx="8305800" cy="704215"/>
            <wp:effectExtent l="0" t="0" r="0" b="635"/>
            <wp:wrapNone/>
            <wp:docPr id="48" name="Picture 48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plan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2B4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4272" behindDoc="0" locked="0" layoutInCell="1" allowOverlap="1" wp14:anchorId="29A60339" wp14:editId="7D668093">
            <wp:simplePos x="0" y="0"/>
            <wp:positionH relativeFrom="margin">
              <wp:align>right</wp:align>
            </wp:positionH>
            <wp:positionV relativeFrom="paragraph">
              <wp:posOffset>4652645</wp:posOffset>
            </wp:positionV>
            <wp:extent cx="6850380" cy="3589020"/>
            <wp:effectExtent l="0" t="0" r="7620" b="0"/>
            <wp:wrapNone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1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27648" behindDoc="0" locked="0" layoutInCell="1" allowOverlap="1" wp14:anchorId="230A4309" wp14:editId="5C90D8E3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6865620" cy="3931920"/>
            <wp:effectExtent l="0" t="0" r="0" b="0"/>
            <wp:wrapNone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1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0D0EDAD" w14:textId="791ED790" w:rsidR="002C77BD" w:rsidRDefault="002C77B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69632" behindDoc="0" locked="0" layoutInCell="1" allowOverlap="1" wp14:anchorId="5E474708" wp14:editId="71474D5F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6934200" cy="8176260"/>
            <wp:effectExtent l="0" t="0" r="0" b="0"/>
            <wp:wrapNone/>
            <wp:docPr id="28" name="Picture 28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81920" behindDoc="0" locked="0" layoutInCell="1" allowOverlap="1" wp14:anchorId="3FC66819" wp14:editId="2338A2A4">
            <wp:simplePos x="0" y="0"/>
            <wp:positionH relativeFrom="margin">
              <wp:align>center</wp:align>
            </wp:positionH>
            <wp:positionV relativeFrom="paragraph">
              <wp:posOffset>5181600</wp:posOffset>
            </wp:positionV>
            <wp:extent cx="6949440" cy="2960370"/>
            <wp:effectExtent l="0" t="0" r="3810" b="0"/>
            <wp:wrapNone/>
            <wp:docPr id="23" name="Picture 23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timeli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79872" behindDoc="0" locked="0" layoutInCell="1" allowOverlap="1" wp14:anchorId="13090EF1" wp14:editId="37EFC65D">
            <wp:simplePos x="0" y="0"/>
            <wp:positionH relativeFrom="margin">
              <wp:posOffset>-563880</wp:posOffset>
            </wp:positionH>
            <wp:positionV relativeFrom="paragraph">
              <wp:posOffset>4434840</wp:posOffset>
            </wp:positionV>
            <wp:extent cx="8305800" cy="704215"/>
            <wp:effectExtent l="0" t="0" r="0" b="635"/>
            <wp:wrapNone/>
            <wp:docPr id="22" name="Picture 22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plan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77824" behindDoc="0" locked="0" layoutInCell="1" allowOverlap="1" wp14:anchorId="069B462B" wp14:editId="6F5A627E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6781800" cy="4465320"/>
            <wp:effectExtent l="0" t="0" r="0" b="0"/>
            <wp:wrapNone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8A74456" w14:textId="3AD8E520" w:rsidR="0057058B" w:rsidRDefault="00A16BE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00000" behindDoc="0" locked="0" layoutInCell="1" allowOverlap="1" wp14:anchorId="422DE2F7" wp14:editId="0169B063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6880860" cy="3741420"/>
            <wp:effectExtent l="0" t="0" r="0" b="0"/>
            <wp:wrapNone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C1CBD" w14:textId="617C8524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82FC76" w14:textId="08F7B85D" w:rsidR="002C4EEB" w:rsidRDefault="002C4EE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86A3465" w14:textId="2D214B85" w:rsidR="002C4EEB" w:rsidRDefault="002C4EE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6788CC3" w14:textId="59B37817" w:rsidR="002C4EEB" w:rsidRDefault="002C4EE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9C823D3" w14:textId="526C7120" w:rsidR="002C4EEB" w:rsidRDefault="002C4EE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EBFBF8A" w14:textId="1EE888CE" w:rsidR="00584CF1" w:rsidRDefault="00584CF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9ACCC4" w14:textId="77777777" w:rsidR="002C77BD" w:rsidRDefault="006C1A5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17408" behindDoc="0" locked="0" layoutInCell="1" allowOverlap="1" wp14:anchorId="75D2DFFA" wp14:editId="18C27B60">
            <wp:simplePos x="0" y="0"/>
            <wp:positionH relativeFrom="page">
              <wp:posOffset>6164580</wp:posOffset>
            </wp:positionH>
            <wp:positionV relativeFrom="paragraph">
              <wp:posOffset>1721485</wp:posOffset>
            </wp:positionV>
            <wp:extent cx="749935" cy="807720"/>
            <wp:effectExtent l="0" t="0" r="0" b="0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3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BF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815360" behindDoc="0" locked="0" layoutInCell="1" allowOverlap="1" wp14:anchorId="470E3260" wp14:editId="32B476B7">
                <wp:simplePos x="0" y="0"/>
                <wp:positionH relativeFrom="margin">
                  <wp:posOffset>-125730</wp:posOffset>
                </wp:positionH>
                <wp:positionV relativeFrom="paragraph">
                  <wp:posOffset>1559560</wp:posOffset>
                </wp:positionV>
                <wp:extent cx="6930390" cy="1043940"/>
                <wp:effectExtent l="19050" t="38100" r="41910" b="419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0390" cy="1043940"/>
                        </a:xfrm>
                        <a:custGeom>
                          <a:avLst/>
                          <a:gdLst>
                            <a:gd name="connsiteX0" fmla="*/ 0 w 6930390"/>
                            <a:gd name="connsiteY0" fmla="*/ 0 h 1043940"/>
                            <a:gd name="connsiteX1" fmla="*/ 485127 w 6930390"/>
                            <a:gd name="connsiteY1" fmla="*/ 0 h 1043940"/>
                            <a:gd name="connsiteX2" fmla="*/ 1316774 w 6930390"/>
                            <a:gd name="connsiteY2" fmla="*/ 0 h 1043940"/>
                            <a:gd name="connsiteX3" fmla="*/ 2079117 w 6930390"/>
                            <a:gd name="connsiteY3" fmla="*/ 0 h 1043940"/>
                            <a:gd name="connsiteX4" fmla="*/ 2564244 w 6930390"/>
                            <a:gd name="connsiteY4" fmla="*/ 0 h 1043940"/>
                            <a:gd name="connsiteX5" fmla="*/ 3187979 w 6930390"/>
                            <a:gd name="connsiteY5" fmla="*/ 0 h 1043940"/>
                            <a:gd name="connsiteX6" fmla="*/ 4019626 w 6930390"/>
                            <a:gd name="connsiteY6" fmla="*/ 0 h 1043940"/>
                            <a:gd name="connsiteX7" fmla="*/ 4712665 w 6930390"/>
                            <a:gd name="connsiteY7" fmla="*/ 0 h 1043940"/>
                            <a:gd name="connsiteX8" fmla="*/ 5475008 w 6930390"/>
                            <a:gd name="connsiteY8" fmla="*/ 0 h 1043940"/>
                            <a:gd name="connsiteX9" fmla="*/ 6098743 w 6930390"/>
                            <a:gd name="connsiteY9" fmla="*/ 0 h 1043940"/>
                            <a:gd name="connsiteX10" fmla="*/ 6930390 w 6930390"/>
                            <a:gd name="connsiteY10" fmla="*/ 0 h 1043940"/>
                            <a:gd name="connsiteX11" fmla="*/ 6930390 w 6930390"/>
                            <a:gd name="connsiteY11" fmla="*/ 542849 h 1043940"/>
                            <a:gd name="connsiteX12" fmla="*/ 6930390 w 6930390"/>
                            <a:gd name="connsiteY12" fmla="*/ 1043940 h 1043940"/>
                            <a:gd name="connsiteX13" fmla="*/ 6445263 w 6930390"/>
                            <a:gd name="connsiteY13" fmla="*/ 1043940 h 1043940"/>
                            <a:gd name="connsiteX14" fmla="*/ 5960135 w 6930390"/>
                            <a:gd name="connsiteY14" fmla="*/ 1043940 h 1043940"/>
                            <a:gd name="connsiteX15" fmla="*/ 5197793 w 6930390"/>
                            <a:gd name="connsiteY15" fmla="*/ 1043940 h 1043940"/>
                            <a:gd name="connsiteX16" fmla="*/ 4712665 w 6930390"/>
                            <a:gd name="connsiteY16" fmla="*/ 1043940 h 1043940"/>
                            <a:gd name="connsiteX17" fmla="*/ 4019626 w 6930390"/>
                            <a:gd name="connsiteY17" fmla="*/ 1043940 h 1043940"/>
                            <a:gd name="connsiteX18" fmla="*/ 3465195 w 6930390"/>
                            <a:gd name="connsiteY18" fmla="*/ 1043940 h 1043940"/>
                            <a:gd name="connsiteX19" fmla="*/ 2772156 w 6930390"/>
                            <a:gd name="connsiteY19" fmla="*/ 1043940 h 1043940"/>
                            <a:gd name="connsiteX20" fmla="*/ 2079117 w 6930390"/>
                            <a:gd name="connsiteY20" fmla="*/ 1043940 h 1043940"/>
                            <a:gd name="connsiteX21" fmla="*/ 1386078 w 6930390"/>
                            <a:gd name="connsiteY21" fmla="*/ 1043940 h 1043940"/>
                            <a:gd name="connsiteX22" fmla="*/ 693039 w 6930390"/>
                            <a:gd name="connsiteY22" fmla="*/ 1043940 h 1043940"/>
                            <a:gd name="connsiteX23" fmla="*/ 0 w 6930390"/>
                            <a:gd name="connsiteY23" fmla="*/ 1043940 h 1043940"/>
                            <a:gd name="connsiteX24" fmla="*/ 0 w 6930390"/>
                            <a:gd name="connsiteY24" fmla="*/ 511531 h 1043940"/>
                            <a:gd name="connsiteX25" fmla="*/ 0 w 6930390"/>
                            <a:gd name="connsiteY25" fmla="*/ 0 h 1043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930390" h="1043940" fill="none" extrusionOk="0">
                              <a:moveTo>
                                <a:pt x="0" y="0"/>
                              </a:moveTo>
                              <a:cubicBezTo>
                                <a:pt x="123067" y="12203"/>
                                <a:pt x="359180" y="-12529"/>
                                <a:pt x="485127" y="0"/>
                              </a:cubicBezTo>
                              <a:cubicBezTo>
                                <a:pt x="611074" y="12529"/>
                                <a:pt x="1092898" y="28724"/>
                                <a:pt x="1316774" y="0"/>
                              </a:cubicBezTo>
                              <a:cubicBezTo>
                                <a:pt x="1540650" y="-28724"/>
                                <a:pt x="1725173" y="18583"/>
                                <a:pt x="2079117" y="0"/>
                              </a:cubicBezTo>
                              <a:cubicBezTo>
                                <a:pt x="2433061" y="-18583"/>
                                <a:pt x="2357993" y="-12594"/>
                                <a:pt x="2564244" y="0"/>
                              </a:cubicBezTo>
                              <a:cubicBezTo>
                                <a:pt x="2770495" y="12594"/>
                                <a:pt x="2998457" y="-22815"/>
                                <a:pt x="3187979" y="0"/>
                              </a:cubicBezTo>
                              <a:cubicBezTo>
                                <a:pt x="3377501" y="22815"/>
                                <a:pt x="3665874" y="6968"/>
                                <a:pt x="4019626" y="0"/>
                              </a:cubicBezTo>
                              <a:cubicBezTo>
                                <a:pt x="4373378" y="-6968"/>
                                <a:pt x="4548364" y="-34059"/>
                                <a:pt x="4712665" y="0"/>
                              </a:cubicBezTo>
                              <a:cubicBezTo>
                                <a:pt x="4876966" y="34059"/>
                                <a:pt x="5230364" y="-10749"/>
                                <a:pt x="5475008" y="0"/>
                              </a:cubicBezTo>
                              <a:cubicBezTo>
                                <a:pt x="5719652" y="10749"/>
                                <a:pt x="5939348" y="25276"/>
                                <a:pt x="6098743" y="0"/>
                              </a:cubicBezTo>
                              <a:cubicBezTo>
                                <a:pt x="6258139" y="-25276"/>
                                <a:pt x="6521512" y="-39422"/>
                                <a:pt x="6930390" y="0"/>
                              </a:cubicBezTo>
                              <a:cubicBezTo>
                                <a:pt x="6904626" y="148389"/>
                                <a:pt x="6939266" y="340909"/>
                                <a:pt x="6930390" y="542849"/>
                              </a:cubicBezTo>
                              <a:cubicBezTo>
                                <a:pt x="6921514" y="744789"/>
                                <a:pt x="6954128" y="811134"/>
                                <a:pt x="6930390" y="1043940"/>
                              </a:cubicBezTo>
                              <a:cubicBezTo>
                                <a:pt x="6802658" y="1026681"/>
                                <a:pt x="6664504" y="1047897"/>
                                <a:pt x="6445263" y="1043940"/>
                              </a:cubicBezTo>
                              <a:cubicBezTo>
                                <a:pt x="6226022" y="1039983"/>
                                <a:pt x="6134338" y="1031346"/>
                                <a:pt x="5960135" y="1043940"/>
                              </a:cubicBezTo>
                              <a:cubicBezTo>
                                <a:pt x="5785932" y="1056534"/>
                                <a:pt x="5406267" y="1029175"/>
                                <a:pt x="5197793" y="1043940"/>
                              </a:cubicBezTo>
                              <a:cubicBezTo>
                                <a:pt x="4989319" y="1058705"/>
                                <a:pt x="4937962" y="1050768"/>
                                <a:pt x="4712665" y="1043940"/>
                              </a:cubicBezTo>
                              <a:cubicBezTo>
                                <a:pt x="4487368" y="1037112"/>
                                <a:pt x="4318442" y="1015395"/>
                                <a:pt x="4019626" y="1043940"/>
                              </a:cubicBezTo>
                              <a:cubicBezTo>
                                <a:pt x="3720810" y="1072485"/>
                                <a:pt x="3601940" y="1060069"/>
                                <a:pt x="3465195" y="1043940"/>
                              </a:cubicBezTo>
                              <a:cubicBezTo>
                                <a:pt x="3328450" y="1027811"/>
                                <a:pt x="2959739" y="1028909"/>
                                <a:pt x="2772156" y="1043940"/>
                              </a:cubicBezTo>
                              <a:cubicBezTo>
                                <a:pt x="2584573" y="1058971"/>
                                <a:pt x="2411391" y="1050696"/>
                                <a:pt x="2079117" y="1043940"/>
                              </a:cubicBezTo>
                              <a:cubicBezTo>
                                <a:pt x="1746843" y="1037184"/>
                                <a:pt x="1614140" y="1073920"/>
                                <a:pt x="1386078" y="1043940"/>
                              </a:cubicBezTo>
                              <a:cubicBezTo>
                                <a:pt x="1158016" y="1013960"/>
                                <a:pt x="847648" y="1039631"/>
                                <a:pt x="693039" y="1043940"/>
                              </a:cubicBezTo>
                              <a:cubicBezTo>
                                <a:pt x="538430" y="1048249"/>
                                <a:pt x="238658" y="1043227"/>
                                <a:pt x="0" y="1043940"/>
                              </a:cubicBezTo>
                              <a:cubicBezTo>
                                <a:pt x="-5615" y="810047"/>
                                <a:pt x="-6767" y="758114"/>
                                <a:pt x="0" y="511531"/>
                              </a:cubicBezTo>
                              <a:cubicBezTo>
                                <a:pt x="6767" y="264948"/>
                                <a:pt x="-4057" y="219113"/>
                                <a:pt x="0" y="0"/>
                              </a:cubicBezTo>
                              <a:close/>
                            </a:path>
                            <a:path w="6930390" h="1043940" stroke="0" extrusionOk="0">
                              <a:moveTo>
                                <a:pt x="0" y="0"/>
                              </a:moveTo>
                              <a:cubicBezTo>
                                <a:pt x="147230" y="24689"/>
                                <a:pt x="431148" y="954"/>
                                <a:pt x="623735" y="0"/>
                              </a:cubicBezTo>
                              <a:cubicBezTo>
                                <a:pt x="816323" y="-954"/>
                                <a:pt x="888415" y="-15475"/>
                                <a:pt x="1108862" y="0"/>
                              </a:cubicBezTo>
                              <a:cubicBezTo>
                                <a:pt x="1329309" y="15475"/>
                                <a:pt x="1587647" y="-30545"/>
                                <a:pt x="1940509" y="0"/>
                              </a:cubicBezTo>
                              <a:cubicBezTo>
                                <a:pt x="2293371" y="30545"/>
                                <a:pt x="2339230" y="-7242"/>
                                <a:pt x="2564244" y="0"/>
                              </a:cubicBezTo>
                              <a:cubicBezTo>
                                <a:pt x="2789259" y="7242"/>
                                <a:pt x="2944485" y="-1835"/>
                                <a:pt x="3187979" y="0"/>
                              </a:cubicBezTo>
                              <a:cubicBezTo>
                                <a:pt x="3431474" y="1835"/>
                                <a:pt x="3643914" y="33004"/>
                                <a:pt x="4019626" y="0"/>
                              </a:cubicBezTo>
                              <a:cubicBezTo>
                                <a:pt x="4395338" y="-33004"/>
                                <a:pt x="4419516" y="18838"/>
                                <a:pt x="4574057" y="0"/>
                              </a:cubicBezTo>
                              <a:cubicBezTo>
                                <a:pt x="4728598" y="-18838"/>
                                <a:pt x="5101114" y="-21137"/>
                                <a:pt x="5405704" y="0"/>
                              </a:cubicBezTo>
                              <a:cubicBezTo>
                                <a:pt x="5710294" y="21137"/>
                                <a:pt x="6028905" y="29265"/>
                                <a:pt x="6237351" y="0"/>
                              </a:cubicBezTo>
                              <a:cubicBezTo>
                                <a:pt x="6445797" y="-29265"/>
                                <a:pt x="6656659" y="26197"/>
                                <a:pt x="6930390" y="0"/>
                              </a:cubicBezTo>
                              <a:cubicBezTo>
                                <a:pt x="6935658" y="241984"/>
                                <a:pt x="6908764" y="301193"/>
                                <a:pt x="6930390" y="542849"/>
                              </a:cubicBezTo>
                              <a:cubicBezTo>
                                <a:pt x="6952016" y="784505"/>
                                <a:pt x="6930745" y="910849"/>
                                <a:pt x="6930390" y="1043940"/>
                              </a:cubicBezTo>
                              <a:cubicBezTo>
                                <a:pt x="6716002" y="1039460"/>
                                <a:pt x="6682847" y="1065406"/>
                                <a:pt x="6445263" y="1043940"/>
                              </a:cubicBezTo>
                              <a:cubicBezTo>
                                <a:pt x="6207679" y="1022474"/>
                                <a:pt x="5876609" y="1042525"/>
                                <a:pt x="5613616" y="1043940"/>
                              </a:cubicBezTo>
                              <a:cubicBezTo>
                                <a:pt x="5350623" y="1045355"/>
                                <a:pt x="5264130" y="1048285"/>
                                <a:pt x="5059185" y="1043940"/>
                              </a:cubicBezTo>
                              <a:cubicBezTo>
                                <a:pt x="4854240" y="1039595"/>
                                <a:pt x="4508907" y="1041577"/>
                                <a:pt x="4366146" y="1043940"/>
                              </a:cubicBezTo>
                              <a:cubicBezTo>
                                <a:pt x="4223385" y="1046303"/>
                                <a:pt x="3800214" y="1015518"/>
                                <a:pt x="3534499" y="1043940"/>
                              </a:cubicBezTo>
                              <a:cubicBezTo>
                                <a:pt x="3268784" y="1072362"/>
                                <a:pt x="2992442" y="1038055"/>
                                <a:pt x="2841460" y="1043940"/>
                              </a:cubicBezTo>
                              <a:cubicBezTo>
                                <a:pt x="2690478" y="1049825"/>
                                <a:pt x="2542793" y="1046082"/>
                                <a:pt x="2356333" y="1043940"/>
                              </a:cubicBezTo>
                              <a:cubicBezTo>
                                <a:pt x="2169873" y="1041798"/>
                                <a:pt x="2001414" y="1058328"/>
                                <a:pt x="1801901" y="1043940"/>
                              </a:cubicBezTo>
                              <a:cubicBezTo>
                                <a:pt x="1602388" y="1029552"/>
                                <a:pt x="1319867" y="1018060"/>
                                <a:pt x="970255" y="1043940"/>
                              </a:cubicBezTo>
                              <a:cubicBezTo>
                                <a:pt x="620643" y="1069820"/>
                                <a:pt x="387953" y="1007122"/>
                                <a:pt x="0" y="1043940"/>
                              </a:cubicBezTo>
                              <a:cubicBezTo>
                                <a:pt x="-4053" y="907592"/>
                                <a:pt x="16669" y="665115"/>
                                <a:pt x="0" y="542849"/>
                              </a:cubicBezTo>
                              <a:cubicBezTo>
                                <a:pt x="-16669" y="420583"/>
                                <a:pt x="-244" y="1660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38B480" w14:textId="07362B2D" w:rsidR="000560E2" w:rsidRPr="006C1A50" w:rsidRDefault="000560E2" w:rsidP="000560E2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C1A5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Happy Birthday</w:t>
                            </w:r>
                            <w:r w:rsidR="000857D4" w:rsidRPr="006C1A5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to</w:t>
                            </w:r>
                          </w:p>
                          <w:p w14:paraId="6FCDF634" w14:textId="77777777" w:rsidR="006C1A50" w:rsidRDefault="006C1A50" w:rsidP="006C1A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airwater Script" w:hAnsi="Fairwater Scrip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C1A50">
                              <w:rPr>
                                <w:rFonts w:ascii="Fairwater Script" w:hAnsi="Fairwater Scrip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Wayne Travis</w:t>
                            </w:r>
                            <w:r>
                              <w:rPr>
                                <w:rFonts w:ascii="Fairwater Script" w:hAnsi="Fairwater Scrip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6C1A50">
                              <w:rPr>
                                <w:rFonts w:ascii="Fairwater Script" w:hAnsi="Fairwater Script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Noel MacKay</w:t>
                            </w:r>
                            <w:r>
                              <w:rPr>
                                <w:rFonts w:ascii="Fairwater Script" w:hAnsi="Fairwater Script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6C1A50">
                              <w:rPr>
                                <w:rFonts w:ascii="Fairwater Script" w:hAnsi="Fairwater Scrip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ave Copeland</w:t>
                            </w:r>
                            <w:r>
                              <w:rPr>
                                <w:rFonts w:ascii="Fairwater Script" w:hAnsi="Fairwater Scrip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, </w:t>
                            </w:r>
                          </w:p>
                          <w:p w14:paraId="7791152D" w14:textId="75DB0EA6" w:rsidR="006C1A50" w:rsidRPr="006C1A50" w:rsidRDefault="006C1A50" w:rsidP="006C1A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airwater Script" w:hAnsi="Fairwater Script"/>
                                <w:sz w:val="40"/>
                                <w:szCs w:val="40"/>
                              </w:rPr>
                            </w:pPr>
                            <w:r w:rsidRPr="006C1A50">
                              <w:rPr>
                                <w:rFonts w:ascii="Fairwater Script" w:hAnsi="Fairwater Script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Carol Gagen</w:t>
                            </w:r>
                            <w:r>
                              <w:rPr>
                                <w:rFonts w:ascii="Fairwater Script" w:hAnsi="Fairwater Script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6C1A50">
                              <w:rPr>
                                <w:rFonts w:ascii="Fairwater Script" w:hAnsi="Fairwater Scrip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Maureen Turner</w:t>
                            </w:r>
                          </w:p>
                          <w:p w14:paraId="345F9868" w14:textId="2B678D07" w:rsidR="000560E2" w:rsidRPr="006C1A50" w:rsidRDefault="000560E2" w:rsidP="006C1A50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3260" id="_x0000_s1028" type="#_x0000_t202" style="position:absolute;margin-left:-9.9pt;margin-top:122.8pt;width:545.7pt;height:82.2pt;z-index:25281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" strokecolor="windowText">
                <v:stroke dashstyle="dashDot"/>
                <v:textbox>
                  <w:txbxContent>
                    <w:p w14:paraId="1738B480" w14:textId="07362B2D" w:rsidR="000560E2" w:rsidRPr="006C1A50" w:rsidRDefault="000560E2" w:rsidP="000560E2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6C1A50"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  <w:u w:val="single"/>
                        </w:rPr>
                        <w:t>Happy Birthday</w:t>
                      </w:r>
                      <w:r w:rsidR="000857D4" w:rsidRPr="006C1A50"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to</w:t>
                      </w:r>
                    </w:p>
                    <w:p w14:paraId="6FCDF634" w14:textId="77777777" w:rsidR="006C1A50" w:rsidRDefault="006C1A50" w:rsidP="006C1A50">
                      <w:pPr>
                        <w:pStyle w:val="NormalWeb"/>
                        <w:spacing w:before="0" w:beforeAutospacing="0" w:after="0" w:afterAutospacing="0"/>
                        <w:rPr>
                          <w:rFonts w:ascii="Fairwater Script" w:hAnsi="Fairwater Script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C1A50">
                        <w:rPr>
                          <w:rFonts w:ascii="Fairwater Script" w:hAnsi="Fairwater Script"/>
                          <w:b/>
                          <w:bCs/>
                          <w:color w:val="FF0000"/>
                          <w:sz w:val="40"/>
                          <w:szCs w:val="40"/>
                        </w:rPr>
                        <w:t>Wayne Travis</w:t>
                      </w:r>
                      <w:r>
                        <w:rPr>
                          <w:rFonts w:ascii="Fairwater Script" w:hAnsi="Fairwater Script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, </w:t>
                      </w:r>
                      <w:r w:rsidRPr="006C1A50">
                        <w:rPr>
                          <w:rFonts w:ascii="Fairwater Script" w:hAnsi="Fairwater Script"/>
                          <w:b/>
                          <w:bCs/>
                          <w:color w:val="0000FF"/>
                          <w:sz w:val="40"/>
                          <w:szCs w:val="40"/>
                        </w:rPr>
                        <w:t>Noel MacKay</w:t>
                      </w:r>
                      <w:r>
                        <w:rPr>
                          <w:rFonts w:ascii="Fairwater Script" w:hAnsi="Fairwater Script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, </w:t>
                      </w:r>
                      <w:r w:rsidRPr="006C1A50">
                        <w:rPr>
                          <w:rFonts w:ascii="Fairwater Script" w:hAnsi="Fairwater Script"/>
                          <w:b/>
                          <w:bCs/>
                          <w:color w:val="FF0000"/>
                          <w:sz w:val="40"/>
                          <w:szCs w:val="40"/>
                        </w:rPr>
                        <w:t>Dave Copeland</w:t>
                      </w:r>
                      <w:r>
                        <w:rPr>
                          <w:rFonts w:ascii="Fairwater Script" w:hAnsi="Fairwater Script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, </w:t>
                      </w:r>
                    </w:p>
                    <w:p w14:paraId="7791152D" w14:textId="75DB0EA6" w:rsidR="006C1A50" w:rsidRPr="006C1A50" w:rsidRDefault="006C1A50" w:rsidP="006C1A50">
                      <w:pPr>
                        <w:pStyle w:val="NormalWeb"/>
                        <w:spacing w:before="0" w:beforeAutospacing="0" w:after="0" w:afterAutospacing="0"/>
                        <w:rPr>
                          <w:rFonts w:ascii="Fairwater Script" w:hAnsi="Fairwater Script"/>
                          <w:sz w:val="40"/>
                          <w:szCs w:val="40"/>
                        </w:rPr>
                      </w:pPr>
                      <w:r w:rsidRPr="006C1A50">
                        <w:rPr>
                          <w:rFonts w:ascii="Fairwater Script" w:hAnsi="Fairwater Script"/>
                          <w:b/>
                          <w:bCs/>
                          <w:color w:val="0000FF"/>
                          <w:sz w:val="40"/>
                          <w:szCs w:val="40"/>
                        </w:rPr>
                        <w:t>Carol Gagen</w:t>
                      </w:r>
                      <w:r>
                        <w:rPr>
                          <w:rFonts w:ascii="Fairwater Script" w:hAnsi="Fairwater Script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, </w:t>
                      </w:r>
                      <w:r w:rsidRPr="006C1A50">
                        <w:rPr>
                          <w:rFonts w:ascii="Fairwater Script" w:hAnsi="Fairwater Script"/>
                          <w:b/>
                          <w:bCs/>
                          <w:color w:val="FF0000"/>
                          <w:sz w:val="40"/>
                          <w:szCs w:val="40"/>
                        </w:rPr>
                        <w:t>Maureen Turner</w:t>
                      </w:r>
                    </w:p>
                    <w:p w14:paraId="345F9868" w14:textId="2B678D07" w:rsidR="000560E2" w:rsidRPr="006C1A50" w:rsidRDefault="000560E2" w:rsidP="006C1A50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44032" behindDoc="0" locked="0" layoutInCell="1" allowOverlap="1" wp14:anchorId="2B1E42F2" wp14:editId="486C66FB">
            <wp:simplePos x="0" y="0"/>
            <wp:positionH relativeFrom="column">
              <wp:posOffset>-91440</wp:posOffset>
            </wp:positionH>
            <wp:positionV relativeFrom="paragraph">
              <wp:posOffset>2771140</wp:posOffset>
            </wp:positionV>
            <wp:extent cx="3295650" cy="30403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7344" behindDoc="0" locked="0" layoutInCell="1" allowOverlap="1" wp14:anchorId="43C51DBD" wp14:editId="51FDE1AC">
            <wp:simplePos x="0" y="0"/>
            <wp:positionH relativeFrom="margin">
              <wp:align>right</wp:align>
            </wp:positionH>
            <wp:positionV relativeFrom="paragraph">
              <wp:posOffset>2740660</wp:posOffset>
            </wp:positionV>
            <wp:extent cx="3345180" cy="2994660"/>
            <wp:effectExtent l="0" t="0" r="7620" b="0"/>
            <wp:wrapNone/>
            <wp:docPr id="49" name="Picture 49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porcelai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CF1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69BED6CE" w:rsidR="00492D26" w:rsidRDefault="0026060E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82944" behindDoc="0" locked="0" layoutInCell="1" allowOverlap="1" wp14:anchorId="59439971" wp14:editId="4A430F34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6858000" cy="8107680"/>
            <wp:effectExtent l="0" t="0" r="0" b="7620"/>
            <wp:wrapNone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38"/>
      <w:footerReference w:type="default" r:id="rId39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F831" w14:textId="77777777" w:rsidR="00A42E69" w:rsidRDefault="00A42E69" w:rsidP="00B72E41">
      <w:pPr>
        <w:spacing w:after="0" w:line="240" w:lineRule="auto"/>
      </w:pPr>
      <w:r>
        <w:separator/>
      </w:r>
    </w:p>
  </w:endnote>
  <w:endnote w:type="continuationSeparator" w:id="0">
    <w:p w14:paraId="78E5E945" w14:textId="77777777" w:rsidR="00A42E69" w:rsidRDefault="00A42E69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airwater Script">
    <w:altName w:val="Fairwater Script"/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9C13CC" w:rsidRDefault="00805382" w:rsidP="00805382">
    <w:pPr>
      <w:pStyle w:val="Footer"/>
      <w:jc w:val="center"/>
      <w:rPr>
        <w:rFonts w:ascii="Footlight MT Light" w:hAnsi="Footlight MT Light"/>
        <w:sz w:val="40"/>
        <w:szCs w:val="40"/>
      </w:rPr>
    </w:pPr>
    <w:r w:rsidRPr="00DC384B">
      <w:rPr>
        <w:rFonts w:ascii="Footlight MT Light" w:hAnsi="Footlight MT Light"/>
        <w:color w:val="538135" w:themeColor="accent6" w:themeShade="BF"/>
        <w:sz w:val="40"/>
        <w:szCs w:val="40"/>
      </w:rPr>
      <w:t xml:space="preserve">TRUST.... </w:t>
    </w:r>
    <w:r w:rsidRPr="00DC384B">
      <w:rPr>
        <w:rFonts w:ascii="Footlight MT Light" w:hAnsi="Footlight MT Light"/>
        <w:color w:val="FF0000"/>
        <w:sz w:val="40"/>
        <w:szCs w:val="40"/>
      </w:rPr>
      <w:t xml:space="preserve">show RESPECT ... </w:t>
    </w:r>
    <w:r w:rsidRPr="00DC384B">
      <w:rPr>
        <w:rFonts w:ascii="Footlight MT Light" w:hAnsi="Footlight MT Light"/>
        <w:color w:val="538135" w:themeColor="accent6" w:themeShade="BF"/>
        <w:sz w:val="40"/>
        <w:szCs w:val="40"/>
      </w:rPr>
      <w:t xml:space="preserve">LISTEN ... </w:t>
    </w:r>
    <w:r w:rsidRPr="00DC384B">
      <w:rPr>
        <w:rFonts w:ascii="Footlight MT Light" w:hAnsi="Footlight MT Light"/>
        <w:color w:val="FF000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28E4" w14:textId="77777777" w:rsidR="00A42E69" w:rsidRDefault="00A42E69" w:rsidP="00B72E41">
      <w:pPr>
        <w:spacing w:after="0" w:line="240" w:lineRule="auto"/>
      </w:pPr>
      <w:r>
        <w:separator/>
      </w:r>
    </w:p>
  </w:footnote>
  <w:footnote w:type="continuationSeparator" w:id="0">
    <w:p w14:paraId="1574F4A6" w14:textId="77777777" w:rsidR="00A42E69" w:rsidRDefault="00A42E69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2A70FB7F" w:rsidR="00B72E41" w:rsidRPr="00073950" w:rsidRDefault="00361E3F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W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e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k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l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U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p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d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a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f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r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>o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F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i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>r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s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D10467">
      <w:rPr>
        <w:rFonts w:ascii="Harrington" w:hAnsi="Harrington"/>
        <w:b/>
        <w:bCs/>
        <w:color w:val="FF0000"/>
        <w:sz w:val="46"/>
        <w:szCs w:val="46"/>
      </w:rPr>
      <w:t>D</w:t>
    </w:r>
    <w:r w:rsidR="00D10467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D10467">
      <w:rPr>
        <w:rFonts w:ascii="Harrington" w:hAnsi="Harrington"/>
        <w:b/>
        <w:bCs/>
        <w:color w:val="FF0000"/>
        <w:sz w:val="46"/>
        <w:szCs w:val="46"/>
      </w:rPr>
      <w:t>c</w:t>
    </w:r>
    <w:r w:rsidR="004F5BA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4F5BA5" w:rsidRPr="00073950">
      <w:rPr>
        <w:rFonts w:ascii="Harrington" w:hAnsi="Harrington"/>
        <w:b/>
        <w:bCs/>
        <w:color w:val="FF0000"/>
        <w:sz w:val="46"/>
        <w:szCs w:val="46"/>
      </w:rPr>
      <w:t>m</w:t>
    </w:r>
    <w:r w:rsidR="004F5BA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b</w:t>
    </w:r>
    <w:r w:rsidR="004F5BA5" w:rsidRPr="00073950">
      <w:rPr>
        <w:rFonts w:ascii="Harrington" w:hAnsi="Harrington"/>
        <w:b/>
        <w:bCs/>
        <w:color w:val="FF0000"/>
        <w:sz w:val="46"/>
        <w:szCs w:val="46"/>
      </w:rPr>
      <w:t>e</w:t>
    </w:r>
    <w:r w:rsidR="004F5BA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r</w:t>
    </w:r>
    <w:r w:rsidR="00914D95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584CF1">
      <w:rPr>
        <w:rFonts w:ascii="Harrington" w:hAnsi="Harrington"/>
        <w:b/>
        <w:bCs/>
        <w:color w:val="FF0000"/>
        <w:sz w:val="46"/>
        <w:szCs w:val="46"/>
      </w:rPr>
      <w:t>8</w:t>
    </w:r>
    <w:r w:rsidR="009F511E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/</w:t>
    </w:r>
    <w:r w:rsidR="00914D95" w:rsidRPr="00073950">
      <w:rPr>
        <w:rFonts w:ascii="Harrington" w:hAnsi="Harrington"/>
        <w:b/>
        <w:bCs/>
        <w:color w:val="FF0000"/>
        <w:sz w:val="46"/>
        <w:szCs w:val="46"/>
      </w:rPr>
      <w:t>2</w:t>
    </w:r>
    <w:r w:rsidR="00914D9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2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78D4"/>
    <w:rsid w:val="00027A89"/>
    <w:rsid w:val="00030FF7"/>
    <w:rsid w:val="00033A36"/>
    <w:rsid w:val="000349BE"/>
    <w:rsid w:val="00041F89"/>
    <w:rsid w:val="00044574"/>
    <w:rsid w:val="00050E72"/>
    <w:rsid w:val="000525C0"/>
    <w:rsid w:val="0005428C"/>
    <w:rsid w:val="0005479A"/>
    <w:rsid w:val="000560E2"/>
    <w:rsid w:val="00061591"/>
    <w:rsid w:val="0006319A"/>
    <w:rsid w:val="000670CC"/>
    <w:rsid w:val="0007096A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060E"/>
    <w:rsid w:val="00261E22"/>
    <w:rsid w:val="00264622"/>
    <w:rsid w:val="00271389"/>
    <w:rsid w:val="0027198C"/>
    <w:rsid w:val="00272661"/>
    <w:rsid w:val="00277B18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B9D"/>
    <w:rsid w:val="004B6FFF"/>
    <w:rsid w:val="004C018E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058B"/>
    <w:rsid w:val="00571FD1"/>
    <w:rsid w:val="00572244"/>
    <w:rsid w:val="0057226D"/>
    <w:rsid w:val="00572E54"/>
    <w:rsid w:val="00574BBF"/>
    <w:rsid w:val="00575E38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21F43"/>
    <w:rsid w:val="006220DC"/>
    <w:rsid w:val="00623EA8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1A50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72F"/>
    <w:rsid w:val="006E4945"/>
    <w:rsid w:val="006E676E"/>
    <w:rsid w:val="006F04F2"/>
    <w:rsid w:val="006F1F18"/>
    <w:rsid w:val="006F3376"/>
    <w:rsid w:val="006F4711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10E6"/>
    <w:rsid w:val="007D28B6"/>
    <w:rsid w:val="007D4354"/>
    <w:rsid w:val="007D4F9E"/>
    <w:rsid w:val="007D546F"/>
    <w:rsid w:val="007D66AE"/>
    <w:rsid w:val="007D7AD2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40AF"/>
    <w:rsid w:val="008E6298"/>
    <w:rsid w:val="008F0B4C"/>
    <w:rsid w:val="008F1A89"/>
    <w:rsid w:val="008F3991"/>
    <w:rsid w:val="009048DA"/>
    <w:rsid w:val="0090535E"/>
    <w:rsid w:val="0090589C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A34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3534A"/>
    <w:rsid w:val="00A35A63"/>
    <w:rsid w:val="00A37CCA"/>
    <w:rsid w:val="00A410E8"/>
    <w:rsid w:val="00A42E69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4C60"/>
    <w:rsid w:val="00AC51E3"/>
    <w:rsid w:val="00AC5FF1"/>
    <w:rsid w:val="00AD1959"/>
    <w:rsid w:val="00AD2D24"/>
    <w:rsid w:val="00AD3934"/>
    <w:rsid w:val="00AD3A64"/>
    <w:rsid w:val="00AE3122"/>
    <w:rsid w:val="00AE341D"/>
    <w:rsid w:val="00AE4E5B"/>
    <w:rsid w:val="00AE51CF"/>
    <w:rsid w:val="00AF6ABF"/>
    <w:rsid w:val="00B00D53"/>
    <w:rsid w:val="00B022A2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3298"/>
    <w:rsid w:val="00CB3FBB"/>
    <w:rsid w:val="00CB6AD4"/>
    <w:rsid w:val="00CB7F65"/>
    <w:rsid w:val="00CC03A2"/>
    <w:rsid w:val="00CC080B"/>
    <w:rsid w:val="00CC2F51"/>
    <w:rsid w:val="00CC471E"/>
    <w:rsid w:val="00CC5E04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67FF"/>
    <w:rsid w:val="00E86D4B"/>
    <w:rsid w:val="00E8738E"/>
    <w:rsid w:val="00E91CEC"/>
    <w:rsid w:val="00EA134F"/>
    <w:rsid w:val="00EA3290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3BFD"/>
    <w:rsid w:val="00FB486D"/>
    <w:rsid w:val="00FB53BD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21" Type="http://schemas.openxmlformats.org/officeDocument/2006/relationships/image" Target="media/image10.jp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WeeklyUpdates\2022\www.facebook%20.com\firstunitedchurch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hyperlink" Target="https://www.youtube.com/watch?v=bIWcEksk0AY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WeeklyUpdates\2022\www.facebook%20.com\firstunitedchurch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image" Target="media/image24.jpg"/><Relationship Id="rId8" Type="http://schemas.openxmlformats.org/officeDocument/2006/relationships/hyperlink" Target="https://www.youtube.com/watch?v=bIWcEksk0AY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2-12-08T17:06:00Z</cp:lastPrinted>
  <dcterms:created xsi:type="dcterms:W3CDTF">2022-12-08T14:42:00Z</dcterms:created>
  <dcterms:modified xsi:type="dcterms:W3CDTF">2022-12-08T18:39:00Z</dcterms:modified>
</cp:coreProperties>
</file>